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54" w:rsidRDefault="005C6B1C">
      <w:pPr>
        <w:ind w:right="141" w:firstLine="142"/>
        <w:jc w:val="center"/>
        <w:rPr>
          <w:b/>
          <w:noProof/>
          <w:sz w:val="28"/>
          <w:szCs w:val="28"/>
          <w:lang w:bidi="ru-RU"/>
        </w:rPr>
      </w:pPr>
      <w:r>
        <w:rPr>
          <w:b/>
          <w:noProof/>
          <w:sz w:val="28"/>
          <w:szCs w:val="28"/>
          <w:lang w:bidi="ru-RU"/>
        </w:rPr>
        <w:t xml:space="preserve">Федеральное государственное бюджетное образовательное учреждение </w:t>
      </w:r>
      <w:r>
        <w:rPr>
          <w:b/>
          <w:noProof/>
          <w:sz w:val="28"/>
          <w:szCs w:val="28"/>
          <w:lang w:bidi="ru-RU"/>
        </w:rPr>
        <w:br/>
        <w:t>высшего образования</w:t>
      </w:r>
    </w:p>
    <w:p w:rsidR="00DA2454" w:rsidRDefault="00DA2454">
      <w:pPr>
        <w:ind w:right="141" w:firstLine="142"/>
        <w:jc w:val="center"/>
        <w:rPr>
          <w:b/>
          <w:noProof/>
          <w:sz w:val="28"/>
          <w:szCs w:val="28"/>
          <w:lang w:bidi="ru-RU"/>
        </w:rPr>
      </w:pPr>
    </w:p>
    <w:p w:rsidR="00DA2454" w:rsidRDefault="005C6B1C">
      <w:pPr>
        <w:ind w:right="141" w:firstLine="142"/>
        <w:jc w:val="center"/>
        <w:rPr>
          <w:b/>
          <w:noProof/>
          <w:sz w:val="28"/>
          <w:szCs w:val="28"/>
          <w:lang w:bidi="ru-RU"/>
        </w:rPr>
      </w:pPr>
      <w:r>
        <w:rPr>
          <w:b/>
          <w:noProof/>
          <w:sz w:val="28"/>
          <w:szCs w:val="28"/>
          <w:lang w:bidi="ru-RU"/>
        </w:rPr>
        <w:t xml:space="preserve">«ОРЛОВСКИЙ ГОСУДАРСТВЕННЫЙ УНИВЕРСИТЕТ </w:t>
      </w:r>
      <w:r>
        <w:rPr>
          <w:b/>
          <w:noProof/>
          <w:sz w:val="28"/>
          <w:szCs w:val="28"/>
          <w:lang w:bidi="ru-RU"/>
        </w:rPr>
        <w:br/>
        <w:t>ИМЕНИ И.С. ТУРГЕНЕВА»</w:t>
      </w:r>
    </w:p>
    <w:p w:rsidR="00DA2454" w:rsidRDefault="00DA2454">
      <w:pPr>
        <w:ind w:right="141" w:firstLine="142"/>
        <w:jc w:val="center"/>
        <w:rPr>
          <w:noProof/>
          <w:sz w:val="28"/>
          <w:szCs w:val="28"/>
          <w:lang w:bidi="ru-RU"/>
        </w:rPr>
      </w:pPr>
    </w:p>
    <w:p w:rsidR="00DA2454" w:rsidRDefault="005C6B1C">
      <w:pPr>
        <w:ind w:right="141" w:firstLine="142"/>
        <w:jc w:val="center"/>
        <w:rPr>
          <w:b/>
          <w:noProof/>
          <w:sz w:val="28"/>
          <w:szCs w:val="28"/>
          <w:lang w:bidi="ru-RU"/>
        </w:rPr>
      </w:pPr>
      <w:r>
        <w:rPr>
          <w:b/>
          <w:noProof/>
          <w:sz w:val="28"/>
          <w:szCs w:val="28"/>
          <w:lang w:bidi="ru-RU"/>
        </w:rPr>
        <w:t xml:space="preserve">Факультет/институт  </w:t>
      </w:r>
      <w:r>
        <w:rPr>
          <w:b/>
          <w:noProof/>
          <w:sz w:val="28"/>
          <w:szCs w:val="28"/>
          <w:u w:val="single"/>
          <w:lang w:bidi="ru-RU"/>
        </w:rPr>
        <w:t>философский факультет</w:t>
      </w:r>
    </w:p>
    <w:p w:rsidR="00DA2454" w:rsidRDefault="00DA2454">
      <w:pPr>
        <w:ind w:right="141" w:firstLine="142"/>
        <w:jc w:val="center"/>
        <w:rPr>
          <w:noProof/>
          <w:sz w:val="28"/>
          <w:szCs w:val="28"/>
          <w:u w:val="single"/>
        </w:rPr>
      </w:pPr>
    </w:p>
    <w:p w:rsidR="00DA2454" w:rsidRDefault="005C6B1C">
      <w:pPr>
        <w:ind w:right="141" w:firstLine="142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Кафедра логики, философии и методологии науки</w:t>
      </w:r>
    </w:p>
    <w:p w:rsidR="00DA2454" w:rsidRDefault="00DA2454">
      <w:pPr>
        <w:ind w:right="141" w:firstLine="142"/>
        <w:jc w:val="center"/>
        <w:rPr>
          <w:noProof/>
          <w:sz w:val="28"/>
          <w:szCs w:val="28"/>
        </w:rPr>
      </w:pPr>
    </w:p>
    <w:p w:rsidR="00DA2454" w:rsidRDefault="005C6B1C">
      <w:pPr>
        <w:ind w:right="141" w:firstLine="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 xml:space="preserve">Выполнил: </w:t>
      </w:r>
      <w:r>
        <w:rPr>
          <w:noProof/>
          <w:sz w:val="28"/>
          <w:szCs w:val="28"/>
        </w:rPr>
        <w:t>Старков Владимир Александрович</w:t>
      </w:r>
    </w:p>
    <w:p w:rsidR="00DA2454" w:rsidRDefault="00DA2454">
      <w:pPr>
        <w:ind w:right="141" w:firstLine="142"/>
        <w:jc w:val="center"/>
        <w:rPr>
          <w:b/>
          <w:noProof/>
          <w:sz w:val="28"/>
          <w:szCs w:val="28"/>
        </w:rPr>
      </w:pPr>
    </w:p>
    <w:p w:rsidR="00DA2454" w:rsidRDefault="00DA2454">
      <w:pPr>
        <w:ind w:right="141" w:firstLine="142"/>
        <w:jc w:val="center"/>
        <w:rPr>
          <w:b/>
          <w:noProof/>
          <w:sz w:val="28"/>
          <w:szCs w:val="28"/>
        </w:rPr>
      </w:pPr>
    </w:p>
    <w:p w:rsidR="00DA2454" w:rsidRDefault="005C6B1C">
      <w:pPr>
        <w:ind w:right="141" w:firstLine="142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ТЕМА: «</w:t>
      </w:r>
      <w:bookmarkStart w:id="0" w:name="_GoBack"/>
      <w:r>
        <w:rPr>
          <w:b/>
          <w:noProof/>
          <w:sz w:val="28"/>
          <w:szCs w:val="28"/>
          <w:u w:val="single"/>
        </w:rPr>
        <w:t>ВОЗМОЖНОСТИ ОСУЩЕСТВЛЕНИЯ НРАВСТВЕННОГО ВОСПИТАНИЯ ОБУЧАЮЩИХСЯ ПРИ РЕАЛИЗАЦИИ ОБРАЗОВАТЕЛЬНОГО ПРОЦЕССА НА СОВРЕМЕННОМ ЭТАПЕ</w:t>
      </w:r>
      <w:bookmarkEnd w:id="0"/>
      <w:r>
        <w:rPr>
          <w:b/>
          <w:noProof/>
          <w:sz w:val="28"/>
          <w:szCs w:val="28"/>
          <w:u w:val="single"/>
        </w:rPr>
        <w:t>.»</w:t>
      </w:r>
    </w:p>
    <w:p w:rsidR="00DA2454" w:rsidRDefault="00DA2454">
      <w:pPr>
        <w:ind w:right="141" w:firstLine="142"/>
        <w:jc w:val="center"/>
        <w:rPr>
          <w:b/>
          <w:noProof/>
          <w:sz w:val="28"/>
          <w:szCs w:val="28"/>
          <w:u w:val="single"/>
        </w:rPr>
      </w:pPr>
    </w:p>
    <w:p w:rsidR="00DA2454" w:rsidRDefault="005C6B1C">
      <w:pPr>
        <w:autoSpaceDE w:val="0"/>
        <w:autoSpaceDN w:val="0"/>
        <w:adjustRightInd w:val="0"/>
        <w:spacing w:line="360" w:lineRule="auto"/>
        <w:ind w:firstLine="48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УРСОВАЯ РАБОТА</w:t>
      </w:r>
    </w:p>
    <w:p w:rsidR="00DA2454" w:rsidRDefault="00DA2454">
      <w:pPr>
        <w:autoSpaceDE w:val="0"/>
        <w:autoSpaceDN w:val="0"/>
        <w:adjustRightInd w:val="0"/>
        <w:spacing w:line="360" w:lineRule="auto"/>
        <w:ind w:firstLine="485"/>
        <w:jc w:val="center"/>
        <w:rPr>
          <w:b/>
          <w:noProof/>
          <w:sz w:val="28"/>
          <w:szCs w:val="28"/>
        </w:rPr>
      </w:pPr>
    </w:p>
    <w:p w:rsidR="00DA2454" w:rsidRDefault="005C6B1C">
      <w:pPr>
        <w:autoSpaceDE w:val="0"/>
        <w:autoSpaceDN w:val="0"/>
        <w:adjustRightInd w:val="0"/>
        <w:spacing w:line="360" w:lineRule="auto"/>
        <w:ind w:firstLine="48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правление подготовки/специальность: </w:t>
      </w:r>
    </w:p>
    <w:p w:rsidR="00DA2454" w:rsidRDefault="005C6B1C">
      <w:pPr>
        <w:autoSpaceDE w:val="0"/>
        <w:autoSpaceDN w:val="0"/>
        <w:adjustRightInd w:val="0"/>
        <w:spacing w:line="360" w:lineRule="auto"/>
        <w:ind w:firstLine="485"/>
        <w:jc w:val="center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 xml:space="preserve">44.04.01 Педагогическое образование  </w:t>
      </w:r>
    </w:p>
    <w:p w:rsidR="00DA2454" w:rsidRDefault="005C6B1C">
      <w:pPr>
        <w:autoSpaceDE w:val="0"/>
        <w:autoSpaceDN w:val="0"/>
        <w:adjustRightInd w:val="0"/>
        <w:spacing w:line="360" w:lineRule="auto"/>
        <w:ind w:firstLine="485"/>
        <w:jc w:val="center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Квалификация (степень): </w:t>
      </w:r>
      <w:r>
        <w:rPr>
          <w:noProof/>
          <w:sz w:val="28"/>
          <w:szCs w:val="28"/>
          <w:u w:val="single"/>
        </w:rPr>
        <w:t>магистр</w:t>
      </w:r>
    </w:p>
    <w:p w:rsidR="00DA2454" w:rsidRDefault="00DA2454">
      <w:pPr>
        <w:autoSpaceDE w:val="0"/>
        <w:autoSpaceDN w:val="0"/>
        <w:adjustRightInd w:val="0"/>
        <w:spacing w:line="360" w:lineRule="auto"/>
        <w:rPr>
          <w:noProof/>
        </w:rPr>
      </w:pPr>
    </w:p>
    <w:p w:rsidR="00DA2454" w:rsidRDefault="00DA2454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</w:p>
    <w:p w:rsidR="00DA2454" w:rsidRDefault="005C6B1C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>
        <w:rPr>
          <w:noProof/>
          <w:sz w:val="28"/>
          <w:szCs w:val="28"/>
          <w:u w:val="single"/>
        </w:rPr>
        <w:t>Научный руководитель:</w:t>
      </w:r>
    </w:p>
    <w:p w:rsidR="00DA2454" w:rsidRDefault="005C6B1C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Кандидат философских наук</w:t>
      </w:r>
    </w:p>
    <w:p w:rsidR="00DA2454" w:rsidRDefault="005C6B1C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цент кафедры логики, </w:t>
      </w:r>
    </w:p>
    <w:p w:rsidR="00DA2454" w:rsidRDefault="005C6B1C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лософии и методологии науки</w:t>
      </w:r>
    </w:p>
    <w:p w:rsidR="00DA2454" w:rsidRDefault="005C6B1C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Шумилкина Оксана Геннадьевна</w:t>
      </w:r>
    </w:p>
    <w:p w:rsidR="00DA2454" w:rsidRDefault="005C6B1C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__________________________</w:t>
      </w:r>
    </w:p>
    <w:p w:rsidR="00DA2454" w:rsidRDefault="005C6B1C">
      <w:pPr>
        <w:autoSpaceDE w:val="0"/>
        <w:autoSpaceDN w:val="0"/>
        <w:adjustRightInd w:val="0"/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(подпись)</w:t>
      </w:r>
    </w:p>
    <w:p w:rsidR="00DA2454" w:rsidRDefault="00DA2454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</w:p>
    <w:p w:rsidR="00DA2454" w:rsidRDefault="005C6B1C">
      <w:pPr>
        <w:tabs>
          <w:tab w:val="left" w:leader="underscore" w:pos="5537"/>
        </w:tabs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Оценка _____________________</w:t>
      </w:r>
    </w:p>
    <w:p w:rsidR="00DA2454" w:rsidRDefault="00DA2454">
      <w:pPr>
        <w:tabs>
          <w:tab w:val="left" w:leader="underscore" w:pos="5537"/>
        </w:tabs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</w:p>
    <w:p w:rsidR="00DA2454" w:rsidRDefault="00DA2454">
      <w:pPr>
        <w:tabs>
          <w:tab w:val="left" w:leader="underscore" w:pos="5537"/>
        </w:tabs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</w:p>
    <w:p w:rsidR="00DA2454" w:rsidRDefault="005C6B1C">
      <w:pPr>
        <w:ind w:right="141" w:firstLine="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ёл-2020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br w:type="page"/>
      </w:r>
      <w:r>
        <w:rPr>
          <w:b/>
          <w:noProof/>
          <w:color w:val="000000"/>
          <w:sz w:val="28"/>
          <w:szCs w:val="28"/>
        </w:rPr>
        <w:lastRenderedPageBreak/>
        <w:t>План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ведение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3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. Нравственное воспитание обучающихся в образовательном учреждении среднего звена 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4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1 Понятие нравственного воспитания. Процессы и методы</w:t>
      </w:r>
      <w:r>
        <w:rPr>
          <w:bCs/>
          <w:noProof/>
          <w:color w:val="000000"/>
          <w:sz w:val="28"/>
          <w:szCs w:val="22"/>
        </w:rPr>
        <w:t xml:space="preserve"> духовно–нравственного воспитания</w:t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  <w:t>4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bCs/>
          <w:noProof/>
          <w:color w:val="000000"/>
          <w:sz w:val="28"/>
          <w:szCs w:val="22"/>
        </w:rPr>
      </w:pPr>
      <w:r>
        <w:rPr>
          <w:bCs/>
          <w:noProof/>
          <w:color w:val="000000"/>
          <w:sz w:val="28"/>
          <w:szCs w:val="22"/>
        </w:rPr>
        <w:t>1.2 Воспитание патриотизма, межнациональной культуры общения как основообразующих частей процесса нравственного воспитания в системе обучения на всех его этапах</w:t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  <w:t>8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bCs/>
          <w:noProof/>
          <w:color w:val="000000"/>
          <w:sz w:val="28"/>
          <w:szCs w:val="22"/>
        </w:rPr>
      </w:pPr>
      <w:r>
        <w:rPr>
          <w:bCs/>
          <w:noProof/>
          <w:color w:val="000000"/>
          <w:sz w:val="28"/>
          <w:szCs w:val="22"/>
        </w:rPr>
        <w:t>1.3 Акцентированное развитие межпредметных связей как определяющее условие реализации целей нравственного воспитания обучающихся</w:t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  <w:t>14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bCs/>
          <w:noProof/>
          <w:color w:val="000000"/>
          <w:sz w:val="28"/>
          <w:szCs w:val="22"/>
        </w:rPr>
      </w:pPr>
      <w:r>
        <w:rPr>
          <w:bCs/>
          <w:noProof/>
          <w:color w:val="000000"/>
          <w:sz w:val="28"/>
          <w:szCs w:val="22"/>
        </w:rPr>
        <w:t>1.4 Дидактический материал и пути его использования в целях нравственного воспитания</w:t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</w:r>
      <w:r>
        <w:rPr>
          <w:bCs/>
          <w:noProof/>
          <w:color w:val="000000"/>
          <w:sz w:val="28"/>
          <w:szCs w:val="22"/>
        </w:rPr>
        <w:tab/>
        <w:t>16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 Необходимость труда как обязательной составляющей структуры нравственности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19</w:t>
      </w:r>
    </w:p>
    <w:p w:rsidR="00DA2454" w:rsidRPr="0040680D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1 Рассмотрение многогранности понятия труда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 w:rsidRPr="0040680D">
        <w:rPr>
          <w:noProof/>
          <w:color w:val="000000"/>
          <w:sz w:val="28"/>
          <w:szCs w:val="28"/>
        </w:rPr>
        <w:t>19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2 Перспективы нравственно - волевого совершенствования обучающихся в процессе трудового обучения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20</w:t>
      </w:r>
    </w:p>
    <w:p w:rsidR="00DA2454" w:rsidRDefault="005C6B1C">
      <w:pPr>
        <w:widowControl w:val="0"/>
        <w:spacing w:line="360" w:lineRule="auto"/>
        <w:ind w:right="-2"/>
        <w:rPr>
          <w:bCs/>
          <w:noProof/>
          <w:color w:val="000000"/>
          <w:sz w:val="28"/>
        </w:rPr>
      </w:pPr>
      <w:r>
        <w:rPr>
          <w:bCs/>
          <w:noProof/>
          <w:color w:val="000000"/>
          <w:sz w:val="28"/>
        </w:rPr>
        <w:t>Заключение</w:t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  <w:t>27</w:t>
      </w:r>
    </w:p>
    <w:p w:rsidR="00DA2454" w:rsidRDefault="005C6B1C">
      <w:pPr>
        <w:widowControl w:val="0"/>
        <w:spacing w:line="360" w:lineRule="auto"/>
        <w:ind w:right="-2"/>
        <w:rPr>
          <w:bCs/>
          <w:noProof/>
          <w:color w:val="000000"/>
          <w:sz w:val="28"/>
        </w:rPr>
      </w:pPr>
      <w:r>
        <w:rPr>
          <w:bCs/>
          <w:noProof/>
          <w:color w:val="000000"/>
          <w:sz w:val="28"/>
        </w:rPr>
        <w:t>Список использованной литературы</w:t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</w:r>
      <w:r>
        <w:rPr>
          <w:bCs/>
          <w:noProof/>
          <w:color w:val="000000"/>
          <w:sz w:val="28"/>
        </w:rPr>
        <w:tab/>
        <w:t>29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br w:type="page"/>
      </w:r>
      <w:r>
        <w:rPr>
          <w:b/>
          <w:noProof/>
          <w:color w:val="000000"/>
          <w:sz w:val="28"/>
          <w:szCs w:val="28"/>
        </w:rPr>
        <w:lastRenderedPageBreak/>
        <w:t>Введение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евозможно переоценить актуальность этой темы сегодня. На рубеже XX и ХХ</w:t>
      </w:r>
      <w:r>
        <w:rPr>
          <w:noProof/>
          <w:color w:val="000000"/>
          <w:sz w:val="28"/>
          <w:szCs w:val="28"/>
          <w:lang w:val="en-US"/>
        </w:rPr>
        <w:t>I</w:t>
      </w:r>
      <w:r w:rsidRPr="0040680D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толетий, Россия столкнулась с новыми вызовами, угрожающими физическому здоровью нации. Но самое страшное – с падением нравственности, аморализмом, бездуховностью, и, как следствие данных деструктивных процессов, криминализацией общества. Отсюда главной задачей наиболее влиятельного социального института общества - общеобразовательной школы, становится нравственное воспитание обучающихся.</w:t>
      </w:r>
      <w:r>
        <w:rPr>
          <w:noProof/>
        </w:rPr>
        <w:t xml:space="preserve"> </w:t>
      </w:r>
      <w:r>
        <w:rPr>
          <w:noProof/>
          <w:color w:val="000000"/>
          <w:sz w:val="28"/>
          <w:szCs w:val="28"/>
        </w:rPr>
        <w:t>В данной работе будут рассмотрены такие вопросы, как понятие нравственного воспитания, методы и механизмы духовно – нравственного воспитания, проблемы нравственного воспитания в системе обучения, вопросы воспитания патриотизма, культуры межнационального общения, гуманизма. При этом отдельно будет рассмотрен вопрос, связанный с понятием труда как основой нравственност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proofErr w:type="gramStart"/>
      <w:r>
        <w:rPr>
          <w:noProof/>
          <w:color w:val="000000"/>
          <w:sz w:val="28"/>
          <w:szCs w:val="28"/>
        </w:rPr>
        <w:t>Нравственное воспитание школьников в целом осуществляется в процессе обучения, через содержание преподаваемых предметов, способы взаимодействия преподавателя и обучающихся, стиль их взаимоотношений; в процессе специально организованного просвещения (занятия по этике, беседы воспитательного характера с учащимися на духовные темы ); при формировании нравственного опыта в коллективной жизни; при воспитании нравственных привычек и формировании нравственных чувств.</w:t>
      </w:r>
      <w:proofErr w:type="gramEnd"/>
      <w:r>
        <w:rPr>
          <w:noProof/>
        </w:rPr>
        <w:t xml:space="preserve"> </w:t>
      </w:r>
      <w:r>
        <w:rPr>
          <w:noProof/>
          <w:color w:val="000000"/>
          <w:sz w:val="28"/>
          <w:szCs w:val="28"/>
        </w:rPr>
        <w:t>Воспитание всегда связано с преодолением порочных наклонностей, представляющих и определенную социальную опасность: агрессивности, сексуальной невоздержанности, чревоугодия, лености, распущенности, стяжательства. Необходимо отметить, что воспитание добродетели не обходится без борьбы, требует постоянного напряжения духовных сил, жесткой самодисциплины и постоянных упражнений - в конкретных делах.</w:t>
      </w:r>
    </w:p>
    <w:p w:rsidR="00DA2454" w:rsidRDefault="00DA2454">
      <w:pPr>
        <w:widowControl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5C6B1C">
      <w:pPr>
        <w:widowControl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br w:type="page"/>
      </w:r>
      <w:r>
        <w:rPr>
          <w:b/>
          <w:noProof/>
          <w:color w:val="000000"/>
          <w:sz w:val="28"/>
          <w:szCs w:val="28"/>
        </w:rPr>
        <w:lastRenderedPageBreak/>
        <w:t>1. Нравственное воспитание обучающихся в образовательном учреждении среднего звена.</w:t>
      </w:r>
    </w:p>
    <w:p w:rsidR="00DA2454" w:rsidRDefault="005C6B1C">
      <w:pPr>
        <w:widowControl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1.1 Понятие нравственного воспитания. </w:t>
      </w:r>
      <w:r>
        <w:rPr>
          <w:b/>
          <w:bCs/>
          <w:noProof/>
          <w:color w:val="000000"/>
          <w:sz w:val="28"/>
          <w:szCs w:val="22"/>
        </w:rPr>
        <w:t>Процессы и методы духовно–нравственного воспитания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iCs/>
          <w:noProof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>Современная российская школа и педагогика развиваются, и в этом развитии воспитывающая роль обучения должна возрастать. К сороковым годам ХХ века в советской педагогике преподавание любого предмета понимается как воспитывающее, признается, что воспитательная работа осуществляется, прежде всего, в процессе обучения. Известный советский педагог-теоретик Н.К. Гончаров, обобщая накопленные знания и опыт в этом вопросе, раскрывает сущность воспитания в обучении  как влияние через содержание учебных предметов и критикует появившиеся извращения в осуществлении идеи воспитывающего обучения .[11, с. 39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iCs/>
          <w:noProof/>
          <w:color w:val="000000"/>
          <w:sz w:val="28"/>
          <w:szCs w:val="28"/>
          <w:lang w:bidi="ru-RU"/>
        </w:rPr>
      </w:pPr>
      <w:r>
        <w:rPr>
          <w:iCs/>
          <w:noProof/>
          <w:color w:val="000000"/>
          <w:sz w:val="28"/>
          <w:szCs w:val="28"/>
          <w:lang w:bidi="ru-RU"/>
        </w:rPr>
        <w:t xml:space="preserve">В научных исследованиях таких авторов, как Н.К. Гончаров, И.Т. Огородников, Э.И. Моносзон делается акцент на следующее: «Как в педагогике, так и в педагогической психологии теоретические задачи учитывают единство образовательного и воспитательного процесса»".[11, </w:t>
      </w:r>
      <w:r>
        <w:rPr>
          <w:iCs/>
          <w:noProof/>
          <w:color w:val="000000"/>
          <w:sz w:val="28"/>
          <w:szCs w:val="28"/>
          <w:lang w:val="en-US" w:bidi="ru-RU"/>
        </w:rPr>
        <w:t>c</w:t>
      </w:r>
      <w:r>
        <w:rPr>
          <w:iCs/>
          <w:noProof/>
          <w:color w:val="000000"/>
          <w:sz w:val="28"/>
          <w:szCs w:val="28"/>
          <w:lang w:bidi="ru-RU"/>
        </w:rPr>
        <w:t>.40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iCs/>
          <w:noProof/>
          <w:color w:val="000000"/>
          <w:sz w:val="28"/>
          <w:szCs w:val="28"/>
          <w:lang w:bidi="ru-RU"/>
        </w:rPr>
      </w:pPr>
      <w:r>
        <w:rPr>
          <w:iCs/>
          <w:noProof/>
          <w:color w:val="000000"/>
          <w:sz w:val="28"/>
          <w:szCs w:val="28"/>
          <w:lang w:bidi="ru-RU"/>
        </w:rPr>
        <w:t xml:space="preserve">На сегодняшний день в практике работы общеобразовательных учреждений среднего звена мы наблюдаем то повышенное внимание нравственному воспитанию в процессе обучения, то почти полное его игнорирование. Обуславливается этот процесс целым рядом причин. </w:t>
      </w:r>
      <w:proofErr w:type="gramStart"/>
      <w:r>
        <w:rPr>
          <w:iCs/>
          <w:noProof/>
          <w:color w:val="000000"/>
          <w:sz w:val="28"/>
          <w:szCs w:val="28"/>
          <w:lang w:bidi="ru-RU"/>
        </w:rPr>
        <w:t>Разберем основные из них.</w:t>
      </w:r>
      <w:proofErr w:type="gramEnd"/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iCs/>
          <w:noProof/>
          <w:color w:val="000000"/>
          <w:sz w:val="28"/>
          <w:szCs w:val="28"/>
          <w:lang w:bidi="ru-RU"/>
        </w:rPr>
      </w:pPr>
      <w:r>
        <w:rPr>
          <w:b/>
          <w:iCs/>
          <w:noProof/>
          <w:color w:val="000000"/>
          <w:sz w:val="28"/>
          <w:szCs w:val="28"/>
          <w:lang w:bidi="ru-RU"/>
        </w:rPr>
        <w:t xml:space="preserve">Первая причина </w:t>
      </w:r>
      <w:r>
        <w:rPr>
          <w:iCs/>
          <w:noProof/>
          <w:color w:val="000000"/>
          <w:sz w:val="28"/>
          <w:szCs w:val="28"/>
          <w:lang w:bidi="ru-RU"/>
        </w:rPr>
        <w:t>исходит из главной задачи обучения, исходная задача, во имя которой и строится весь процесс обучения — дать знания. Так сложилось исторически. И с преподавателя требуют, прежде всего, успеваемость, качество знаний обучающихся. Для детей и для родителей обучение — это успеваемость, перевод в следующий класс. И для школьного начальства всех рангов первый показатель в работе — успеваемость, качество знаний учащихся. Безусловно, что , преподаватель не должны, не могут, не имеют права ограничиваться в обучении решением только образовательных задач, но традиции имеют большую силу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  <w:lang w:bidi="ru-RU"/>
        </w:rPr>
        <w:t xml:space="preserve">Вторая </w:t>
      </w:r>
      <w:r>
        <w:rPr>
          <w:iCs/>
          <w:noProof/>
          <w:color w:val="000000"/>
          <w:sz w:val="28"/>
          <w:szCs w:val="28"/>
          <w:lang w:bidi="ru-RU"/>
        </w:rPr>
        <w:t xml:space="preserve">причина заключается в чрезмерной многогранности процесса </w:t>
      </w:r>
      <w:r>
        <w:rPr>
          <w:iCs/>
          <w:noProof/>
          <w:color w:val="000000"/>
          <w:sz w:val="28"/>
          <w:szCs w:val="28"/>
          <w:lang w:bidi="ru-RU"/>
        </w:rPr>
        <w:lastRenderedPageBreak/>
        <w:t>воспитания в обучении. Под н</w:t>
      </w:r>
      <w:r>
        <w:rPr>
          <w:iCs/>
          <w:noProof/>
          <w:color w:val="000000"/>
          <w:sz w:val="28"/>
          <w:szCs w:val="28"/>
        </w:rPr>
        <w:t>равственным воспитанием следует понимать систематическое и целенаправленное воздействие на личность с целью передачи ей существующих в обществе нравственных ценностей, для развития ее способности к нравственному совершенствованию.</w:t>
      </w:r>
      <w:r>
        <w:rPr>
          <w:i/>
          <w:iCs/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При этом целью нравственного воспитания будет достижение совокупности нравственных отношений (к Родине, обществу, живой и неживой природе, коллективу, материальным и духовным ценностям, другим людям, к самому себе ). Причем эти отношения устанавливаются согласно общепринятым в обществе нормам, оцениваемым с точки зрения канонических позиций: добра и зла. Достижения науки, культуры, труда, проявление лучших человеческих качеств (героизма, патриотизма, чувства долга, коллективизма и др.) оцениваются в нашем обществе как добро — они имеют общественно ценный результат. </w:t>
      </w:r>
      <w:proofErr w:type="gramStart"/>
      <w:r>
        <w:rPr>
          <w:noProof/>
          <w:color w:val="000000"/>
          <w:sz w:val="28"/>
          <w:szCs w:val="28"/>
        </w:rPr>
        <w:t xml:space="preserve">Проявление безнравственности, проступки, правонарушения, негативные качества личности (лживость, лицемерие, ханжество, мещанство, карьеризм и др.) оцениваются с позиций зла, так как несут с собой результат, отрицательный для людей.[9, </w:t>
      </w:r>
      <w:r>
        <w:rPr>
          <w:noProof/>
          <w:color w:val="000000"/>
          <w:sz w:val="28"/>
          <w:szCs w:val="28"/>
          <w:lang w:val="en-US"/>
        </w:rPr>
        <w:t>c</w:t>
      </w:r>
      <w:r>
        <w:rPr>
          <w:noProof/>
          <w:color w:val="000000"/>
          <w:sz w:val="28"/>
          <w:szCs w:val="28"/>
        </w:rPr>
        <w:t>.48]</w:t>
      </w:r>
      <w:proofErr w:type="gramEnd"/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ржанием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будут высту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ь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е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а личности, как гуманизм, коллективизм, патриотизм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е к труду.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е к</w:t>
      </w:r>
      <w:r>
        <w:rPr>
          <w:noProof/>
          <w:sz w:val="28"/>
          <w:szCs w:val="28"/>
        </w:rPr>
        <w:t xml:space="preserve"> тру</w:t>
      </w:r>
      <w:r>
        <w:rPr>
          <w:noProof/>
          <w:color w:val="000000"/>
          <w:sz w:val="28"/>
          <w:szCs w:val="28"/>
        </w:rPr>
        <w:t>ду — это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е отношение, пр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ным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ом труда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а о «дру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человеке»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эт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бщенны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е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а в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т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ство других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вственных качеств: </w:t>
      </w:r>
    </w:p>
    <w:p w:rsidR="00DA2454" w:rsidRDefault="005C6B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0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дисциплин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ванность и ответственность, </w:t>
      </w:r>
    </w:p>
    <w:p w:rsidR="00DA2454" w:rsidRDefault="005C6B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0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брота и вежливость, </w:t>
      </w:r>
    </w:p>
    <w:p w:rsidR="00DA2454" w:rsidRDefault="005C6B1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0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юбие и честность.</w:t>
      </w:r>
    </w:p>
    <w:p w:rsidR="00DA2454" w:rsidRDefault="005C6B1C">
      <w:pPr>
        <w:widowControl w:val="0"/>
        <w:spacing w:line="360" w:lineRule="auto"/>
        <w:ind w:right="-2"/>
        <w:jc w:val="both"/>
        <w:rPr>
          <w:noProof/>
          <w:color w:val="000000"/>
          <w:sz w:val="28"/>
          <w:szCs w:val="22"/>
        </w:rPr>
      </w:pPr>
      <w:r>
        <w:rPr>
          <w:noProof/>
          <w:color w:val="000000"/>
          <w:sz w:val="28"/>
          <w:szCs w:val="28"/>
        </w:rPr>
        <w:t>Т.И. В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ва с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ов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сти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о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ывает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тационное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репление образов,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доксальную аналогию, самооценку. В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редь С.И.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лов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лагает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ы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ждения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кватных эмоций,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центирования ценности,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стных сопоставлений. О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ленна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ледовательность этих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о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ует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 при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ния ценностей: их э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е приятие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знание и вклю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в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му </w:t>
      </w:r>
      <w:r>
        <w:rPr>
          <w:noProof/>
          <w:color w:val="000000"/>
          <w:sz w:val="28"/>
          <w:szCs w:val="28"/>
        </w:rPr>
        <w:lastRenderedPageBreak/>
        <w:t>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стны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иентации личности. В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е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ов высту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т внушение, заражение, убеждение, подражание, идентификация, обособление, интериоризация, экстериоризация,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 сдви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а на цель, и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и др. Их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и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гают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е эффективно</w:t>
      </w:r>
      <w:r>
        <w:rPr>
          <w:smallCaps/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т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т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 духов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детей. Вы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а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т о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растны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енностей воспитанников,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ерств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а 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уемых принци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в воспитания. 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е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ействия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т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ать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 внушения. Вну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(или суггестия)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яется как воздействие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читанное на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ритическо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риятие ин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ации и из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ение настроя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ения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тветствии с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информацией.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вность вну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т от ря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факторов. Ч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ы из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ть настрой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ение воспитанника, в выс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ываниях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а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жны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алировать образность, ритм, внуш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щая интонация, а не 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ика и доказательность. Об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ость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гается не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речевыми, но 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лядными средствами. В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цине вну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вляется в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е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ния гипнозом. В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ке гип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 недопустим.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сл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ственным оказывается, например,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 демонстрации.[23.С.4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proofErr w:type="gramStart"/>
      <w:r>
        <w:rPr>
          <w:noProof/>
          <w:color w:val="000000"/>
          <w:sz w:val="28"/>
          <w:szCs w:val="28"/>
        </w:rPr>
        <w:t>С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ки з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я А.А. Леонтьева, «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инается тогд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мы, взрослые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местно с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ми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наруживаем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ему и и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пути ее решения».</w:t>
      </w:r>
      <w:proofErr w:type="gramEnd"/>
      <w:r>
        <w:rPr>
          <w:noProof/>
          <w:color w:val="000000"/>
          <w:sz w:val="28"/>
          <w:szCs w:val="28"/>
        </w:rPr>
        <w:t xml:space="preserve">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ация принци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емности свя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а с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ом убеждения, под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ется интеллектуально-э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ействие на ребенка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анное на логике, доказательствах,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ствующее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ю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взгля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 и убеждений.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обно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ействие бу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 тем успешнее, чем луч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 в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ет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м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крыват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оречивость и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днозначность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ъявляемых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никам понятий, идей.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ет заметить, чт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ышенная чувств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ость к у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ению х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ктерна для ин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лектуальн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ых детей.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му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у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чески и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ьн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тветствует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 парадокса.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од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доксом мы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ем з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ь суждения, мнения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к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ходящиеся с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ычными представлениями,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оречащие зд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му смыслу.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докс при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т к взрыву чувств (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мент переживания), </w:t>
      </w:r>
      <w:r>
        <w:rPr>
          <w:noProof/>
          <w:color w:val="000000"/>
          <w:sz w:val="28"/>
          <w:szCs w:val="28"/>
        </w:rPr>
        <w:lastRenderedPageBreak/>
        <w:t>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талкивает к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жиданным выводам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ются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нком самостоятельно, без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казки взрослого. При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м пр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го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докса - выс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ывание из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ного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фи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софа </w:t>
      </w:r>
      <w:r>
        <w:rPr>
          <w:noProof/>
          <w:color w:val="000000"/>
          <w:sz w:val="28"/>
          <w:szCs w:val="28"/>
          <w:lang w:val="en-US"/>
        </w:rPr>
        <w:t>B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C</w:t>
      </w:r>
      <w:r>
        <w:rPr>
          <w:noProof/>
          <w:color w:val="000000"/>
          <w:sz w:val="28"/>
          <w:szCs w:val="28"/>
        </w:rPr>
        <w:t>. Соловьева: «С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ливость в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м смы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ь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торое самоограничение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раничение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х притя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й 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льзу чужих прав; </w:t>
      </w:r>
      <w:proofErr w:type="gramStart"/>
      <w:r>
        <w:rPr>
          <w:noProof/>
          <w:color w:val="000000"/>
          <w:sz w:val="28"/>
          <w:szCs w:val="28"/>
        </w:rPr>
        <w:t>с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ливость является,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м образом,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которым пожертвованием, самоотрицанием».[2, </w:t>
      </w:r>
      <w:r>
        <w:rPr>
          <w:noProof/>
          <w:color w:val="000000"/>
          <w:sz w:val="28"/>
          <w:szCs w:val="28"/>
          <w:lang w:val="en-US"/>
        </w:rPr>
        <w:t>c</w:t>
      </w:r>
      <w:r>
        <w:rPr>
          <w:noProof/>
          <w:color w:val="000000"/>
          <w:sz w:val="28"/>
          <w:szCs w:val="28"/>
        </w:rPr>
        <w:t>.137]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суж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и привы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у дл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тавлению о с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ливости как 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правии лю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опоставляется дру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ка зрения, в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й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жено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вание у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ления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 человека, 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ящегося к справедливости.</w:t>
      </w:r>
      <w:proofErr w:type="gramEnd"/>
      <w:r>
        <w:rPr>
          <w:noProof/>
          <w:color w:val="000000"/>
          <w:sz w:val="28"/>
          <w:szCs w:val="28"/>
        </w:rPr>
        <w:t xml:space="preserve"> Почему? Удив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стимулиру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 к размышлениям, к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улированию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ственной позици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д парадокса,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м образом, исклю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идание и принуждение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опоказаны духов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му воспитанию. Как 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 мы слышим из уст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ов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ды в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иту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х действий,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авленных на ж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кую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ламентацию мнений, позиции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ступков воспитанников. 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Важно, ч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ы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спечил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ни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никами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сти для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енных понятий, норм,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л жизни не пу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та инакомыслия, а пу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ния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й дл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етения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ного смыс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той или и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духов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й ценности. 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ление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к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жению смысла, к самоопределению, 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аданию жиз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ыми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ями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е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ранения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вного здоровья. 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bCs/>
          <w:noProof/>
          <w:color w:val="000000"/>
          <w:sz w:val="28"/>
          <w:szCs w:val="22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bCs/>
          <w:noProof/>
          <w:color w:val="000000"/>
          <w:sz w:val="28"/>
          <w:szCs w:val="22"/>
        </w:rPr>
      </w:pPr>
      <w:r>
        <w:rPr>
          <w:b/>
          <w:bCs/>
          <w:noProof/>
          <w:color w:val="000000"/>
          <w:sz w:val="28"/>
          <w:szCs w:val="22"/>
        </w:rPr>
        <w:br w:type="page"/>
      </w:r>
      <w:r>
        <w:rPr>
          <w:b/>
          <w:bCs/>
          <w:noProof/>
          <w:color w:val="000000"/>
          <w:sz w:val="28"/>
          <w:szCs w:val="22"/>
        </w:rPr>
        <w:lastRenderedPageBreak/>
        <w:t>1.2 В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спитание па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триотизма как 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сновообразующей ча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сти пр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цесса нра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вственного в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спитания в систе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ме 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бучения на все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color w:val="000000"/>
          <w:sz w:val="28"/>
          <w:szCs w:val="22"/>
        </w:rPr>
        <w:t>х его этапах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патриотизма, беззаветной,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тельной любви к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е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ет в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г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е место.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ь к родине, пи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 Ушинский,— это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более силь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человек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е пр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й ги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свя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и б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родного гиб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 в дур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ловеке последним.[7, </w:t>
      </w:r>
      <w:r>
        <w:rPr>
          <w:noProof/>
          <w:color w:val="000000"/>
          <w:sz w:val="28"/>
          <w:szCs w:val="28"/>
          <w:lang w:val="en-US"/>
        </w:rPr>
        <w:t>c</w:t>
      </w:r>
      <w:r>
        <w:rPr>
          <w:noProof/>
          <w:color w:val="000000"/>
          <w:sz w:val="28"/>
          <w:szCs w:val="28"/>
        </w:rPr>
        <w:t>.235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proofErr w:type="gramStart"/>
      <w:r>
        <w:rPr>
          <w:noProof/>
          <w:color w:val="000000"/>
          <w:sz w:val="28"/>
          <w:szCs w:val="28"/>
        </w:rPr>
        <w:t>Вся и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ия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чества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лядно показывает, что жиз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особно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жн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ывать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ь в дух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атриотизма, то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ь любви к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й земле, к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ой многонациональной, многокультурной,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религиозной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е - России, к пр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страны, к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кой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культуре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нной</w:t>
      </w:r>
      <w:proofErr w:type="gramEnd"/>
      <w:r>
        <w:rPr>
          <w:noProof/>
          <w:color w:val="000000"/>
          <w:sz w:val="28"/>
          <w:szCs w:val="28"/>
        </w:rPr>
        <w:t xml:space="preserve"> </w:t>
      </w:r>
      <w:proofErr w:type="gramStart"/>
      <w:r>
        <w:rPr>
          <w:noProof/>
          <w:color w:val="000000"/>
          <w:sz w:val="28"/>
          <w:szCs w:val="28"/>
        </w:rPr>
        <w:t>усилиями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й страны,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ния к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й культу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ого народа, 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чественным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жениям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аст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уки и техники,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ния к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дам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ков пр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ит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й страны.</w:t>
      </w:r>
      <w:proofErr w:type="gramEnd"/>
      <w:r>
        <w:rPr>
          <w:noProof/>
          <w:color w:val="000000"/>
          <w:sz w:val="28"/>
          <w:szCs w:val="28"/>
        </w:rPr>
        <w:t xml:space="preserve">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ь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ан к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е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ой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а и государства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ри из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и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метов в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 во все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ы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ени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ходимо н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вый п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 выдви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ь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осы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триотического воспитания. </w:t>
      </w:r>
      <w:proofErr w:type="gramStart"/>
      <w:r>
        <w:rPr>
          <w:noProof/>
          <w:color w:val="000000"/>
          <w:sz w:val="28"/>
          <w:szCs w:val="28"/>
        </w:rPr>
        <w:t>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более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ко это с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ть в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ющи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овательных областях: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оведение (при из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и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й истории)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ы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опасности жизнедеятельности(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альна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нная подготовка), фи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гия и искус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(русс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 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ая культура), естествознание, математика,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нология (вк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йских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ых в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е м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й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чественной на</w:t>
      </w:r>
      <w:proofErr w:type="gramEnd"/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proofErr w:type="gramStart"/>
      <w:r>
        <w:rPr>
          <w:noProof/>
          <w:color w:val="000000"/>
          <w:sz w:val="28"/>
          <w:szCs w:val="28"/>
        </w:rPr>
        <w:t>уки и техники), физкульту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(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ж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их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тсменов и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ых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асти э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гии человека).</w:t>
      </w:r>
      <w:proofErr w:type="gramEnd"/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</w:rPr>
      </w:pPr>
      <w:r>
        <w:rPr>
          <w:noProof/>
          <w:color w:val="000000"/>
          <w:sz w:val="28"/>
          <w:szCs w:val="28"/>
        </w:rPr>
        <w:t>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из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ать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гибов 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истического шовинизма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ранив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ние к другим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ам 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й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не и за рубежом. </w:t>
      </w:r>
      <w:proofErr w:type="gramStart"/>
      <w:r>
        <w:rPr>
          <w:noProof/>
          <w:color w:val="000000"/>
          <w:sz w:val="28"/>
          <w:szCs w:val="22"/>
        </w:rPr>
        <w:t>Ш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низм и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ависть к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дам ни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щего не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ют со святым и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ым глу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им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ым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 патриотизма, являющимся, по Ушинскому, ярким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вление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линной народности, 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ческой и активной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силы народа.</w:t>
      </w:r>
      <w:proofErr w:type="gramEnd"/>
      <w:r>
        <w:rPr>
          <w:noProof/>
          <w:color w:val="000000"/>
          <w:sz w:val="28"/>
          <w:szCs w:val="22"/>
        </w:rPr>
        <w:t xml:space="preserve"> Это глу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ое чувство, которое</w:t>
      </w:r>
      <w:r>
        <w:rPr>
          <w:b/>
          <w:b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«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ледним гиб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 в злодее»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оянно с « истин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льви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й силой»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влялось в народе, в тяж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ые для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ны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енты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й и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ии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огало ему выстоять</w:t>
      </w:r>
      <w:r>
        <w:rPr>
          <w:b/>
          <w:b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в г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ической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рьбе с </w:t>
      </w:r>
      <w:r>
        <w:rPr>
          <w:noProof/>
          <w:color w:val="000000"/>
          <w:sz w:val="28"/>
          <w:szCs w:val="22"/>
        </w:rPr>
        <w:lastRenderedPageBreak/>
        <w:t>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численными захватчиками. О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омлени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ей с г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ическими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ицами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шлого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й родины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ание любви к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иким е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телям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ся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нейшей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ачей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одаван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ечественной истории. Глу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ое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риотизма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ывается в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енке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ез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ной язык, уст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дное творчество, х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жественную литературу. </w:t>
      </w:r>
      <w:proofErr w:type="gramStart"/>
      <w:r>
        <w:rPr>
          <w:noProof/>
          <w:color w:val="000000"/>
          <w:sz w:val="28"/>
          <w:szCs w:val="22"/>
        </w:rPr>
        <w:t>На его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мирова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азывает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ружающая природа, из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ие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ественных наук,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тельный груд,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мирование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льных взгля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 на жизнь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ременного общества,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ание любви и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ния к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мильцу з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ли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й — крестьянину-труженику, «Мы счи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м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нием патриотизма, - пи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л Ушинский в </w:t>
      </w:r>
      <w:smartTag w:uri="urn:schemas-microsoft-com:office:smarttags" w:element="metricconverter">
        <w:smartTagPr>
          <w:attr w:name="ProductID" w:val="1860 г"/>
        </w:smartTagPr>
        <w:r>
          <w:rPr>
            <w:noProof/>
            <w:color w:val="000000"/>
            <w:sz w:val="28"/>
            <w:szCs w:val="22"/>
          </w:rPr>
          <w:t>1860 г</w:t>
        </w:r>
      </w:smartTag>
      <w:r>
        <w:rPr>
          <w:noProof/>
          <w:color w:val="000000"/>
          <w:sz w:val="28"/>
          <w:szCs w:val="22"/>
        </w:rPr>
        <w:t>., — и т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вления</w:t>
      </w:r>
      <w:proofErr w:type="gramEnd"/>
      <w:r>
        <w:rPr>
          <w:noProof/>
          <w:color w:val="000000"/>
          <w:sz w:val="28"/>
          <w:szCs w:val="22"/>
        </w:rPr>
        <w:t xml:space="preserve"> любви к родине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орые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аются не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них бит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х с в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шними врагами: выс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ать с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ое 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о истины бы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т и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да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аздо опаснее, че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ставить лоб под в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скую пулю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орая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ос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летит и мимо». </w:t>
      </w:r>
      <w:r>
        <w:rPr>
          <w:iCs/>
          <w:noProof/>
          <w:color w:val="000000"/>
          <w:sz w:val="28"/>
          <w:szCs w:val="22"/>
        </w:rPr>
        <w:t>Д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лг п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 xml:space="preserve">триота </w:t>
      </w:r>
      <w:r>
        <w:rPr>
          <w:noProof/>
          <w:color w:val="000000"/>
          <w:sz w:val="28"/>
          <w:szCs w:val="22"/>
        </w:rPr>
        <w:t xml:space="preserve">— </w:t>
      </w:r>
      <w:r>
        <w:rPr>
          <w:iCs/>
          <w:noProof/>
          <w:color w:val="000000"/>
          <w:sz w:val="28"/>
          <w:szCs w:val="22"/>
        </w:rPr>
        <w:t>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сознавать 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бщественные н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достатки р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ссийской д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йствительности и во что бы то ни ст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ло 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ктивно п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могать р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дине «выйти на лучшую дорогу».[19.С. 137].</w:t>
      </w:r>
      <w:r>
        <w:rPr>
          <w:noProof/>
          <w:sz w:val="28"/>
        </w:rPr>
        <w:t xml:space="preserve"> </w:t>
      </w:r>
      <w:r>
        <w:rPr>
          <w:noProof/>
          <w:color w:val="000000"/>
          <w:sz w:val="28"/>
          <w:szCs w:val="22"/>
        </w:rPr>
        <w:t>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ание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жн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вить в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ях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ние и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ь к людям, искреннее,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рожелательное и с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едливо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ношение к ним.</w:t>
      </w:r>
      <w:r>
        <w:rPr>
          <w:noProof/>
          <w:sz w:val="28"/>
        </w:rPr>
        <w:t xml:space="preserve"> </w:t>
      </w:r>
      <w:r>
        <w:rPr>
          <w:noProof/>
          <w:color w:val="000000"/>
          <w:sz w:val="28"/>
          <w:szCs w:val="22"/>
        </w:rPr>
        <w:t>Ушинский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овал гу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ношения к детям, чуждого, однако, из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женности и заласканности. </w:t>
      </w:r>
      <w:proofErr w:type="gramStart"/>
      <w:r>
        <w:rPr>
          <w:noProof/>
          <w:color w:val="000000"/>
          <w:sz w:val="28"/>
          <w:szCs w:val="22"/>
        </w:rPr>
        <w:t>П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ношению к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ям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агог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жен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влять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ую требовательность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ывая у них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га и ответственности.</w:t>
      </w:r>
      <w:proofErr w:type="gramEnd"/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t>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е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витие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бенка </w:t>
      </w:r>
      <w:r>
        <w:rPr>
          <w:iCs/>
          <w:noProof/>
          <w:color w:val="000000"/>
          <w:sz w:val="28"/>
          <w:szCs w:val="22"/>
        </w:rPr>
        <w:t>не м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жет стр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иться на стр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 xml:space="preserve">хе наказания. </w:t>
      </w:r>
      <w:r>
        <w:rPr>
          <w:noProof/>
          <w:color w:val="000000"/>
          <w:sz w:val="28"/>
          <w:szCs w:val="22"/>
        </w:rPr>
        <w:t>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 сл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ализуетс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ая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тельность и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я ребенка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вивается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ие лицемерить, ловчить. Оно не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т ст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иться и н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снове </w:t>
      </w:r>
      <w:r>
        <w:rPr>
          <w:iCs/>
          <w:noProof/>
          <w:color w:val="000000"/>
          <w:sz w:val="28"/>
          <w:szCs w:val="22"/>
        </w:rPr>
        <w:t>авторитарности, ут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мительных «сл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весных назиданий», «прик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зной морали»,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что для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енка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ся тем же наказанием, раня, его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тельную душу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чуждающим от воспитателя.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аль пр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т к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енку «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ез с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шения со вз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лыми и товарищами», ст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щиеся н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нове любви,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имного расположения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ой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местной деятельности.[14.С. 245.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t>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одаватель на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ах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омненн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жен би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ать эгоизм, карьеризм, праздность, корыстолюбие, ли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ерие и друг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порок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</w:rPr>
      </w:pPr>
      <w:r>
        <w:rPr>
          <w:noProof/>
          <w:color w:val="000000"/>
          <w:sz w:val="28"/>
          <w:szCs w:val="22"/>
        </w:rPr>
        <w:lastRenderedPageBreak/>
        <w:t>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аль пр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т к ребёнку «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ез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рое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ношений со вз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лыми и товарищами», б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ирующихся на любви, взаимопонимания,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имного расположения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ой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местной деятельности. 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ные привя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ности ребенка, к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оры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носится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ь к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телям и ч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ам семьи, дружбу с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арищами по играм, труду и учению,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ение к преподавателю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дают б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приятные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я дл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вития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ых чувств. На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нове они формируются, однако,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ько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цессе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ганизованной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тельности ребенка, а не в его безделье. В этих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ях ребёнок при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тся вни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ь в ду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но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ояние других людей, 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ть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я на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о обиженного, при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ретае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можност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влять справедливость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имать и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ать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ю неправоту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вивать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обность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й самооценки, 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ится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тивн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одить в жизнь все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ое и нравственное,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тельно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отиться о людях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</w:rPr>
      </w:pPr>
      <w:r>
        <w:rPr>
          <w:noProof/>
          <w:color w:val="000000"/>
          <w:sz w:val="28"/>
          <w:szCs w:val="22"/>
        </w:rPr>
        <w:t>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мерное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ализаторство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рудняет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бенку его </w:t>
      </w:r>
      <w:r>
        <w:rPr>
          <w:iCs/>
          <w:noProof/>
          <w:color w:val="000000"/>
          <w:sz w:val="28"/>
          <w:szCs w:val="22"/>
        </w:rPr>
        <w:t>с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вершенствование исх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 xml:space="preserve">дя </w:t>
      </w:r>
      <w:r>
        <w:rPr>
          <w:noProof/>
          <w:color w:val="000000"/>
          <w:sz w:val="28"/>
          <w:szCs w:val="22"/>
        </w:rPr>
        <w:t>из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ственных усилий и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йствий других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орые и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ь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нственное прочное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</w:rPr>
      </w:pPr>
      <w:r>
        <w:rPr>
          <w:noProof/>
          <w:color w:val="000000"/>
          <w:sz w:val="28"/>
          <w:szCs w:val="22"/>
        </w:rPr>
        <w:t>Все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ьное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ие и вся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ьная жизнь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жны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ь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вственное направление. </w:t>
      </w:r>
      <w:r>
        <w:rPr>
          <w:iCs/>
          <w:noProof/>
          <w:color w:val="000000"/>
          <w:sz w:val="28"/>
          <w:szCs w:val="22"/>
        </w:rPr>
        <w:t>Влияни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 xml:space="preserve"> личн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го прим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ра на д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тей огромно</w:t>
      </w:r>
      <w:r>
        <w:rPr>
          <w:i/>
          <w:iCs/>
          <w:noProof/>
          <w:color w:val="000000"/>
          <w:sz w:val="28"/>
          <w:szCs w:val="22"/>
        </w:rPr>
        <w:t xml:space="preserve">. </w:t>
      </w:r>
      <w:r>
        <w:rPr>
          <w:noProof/>
          <w:color w:val="000000"/>
          <w:sz w:val="28"/>
          <w:szCs w:val="22"/>
        </w:rPr>
        <w:t>В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е это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де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е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и преподавателя. Это он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дает в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е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мосферу серьезности,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ускающую шутку, «не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ращая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а в шутку»,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являет «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ковость без притворства, с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едливость без придирчивости,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броту без слабости».[12, </w:t>
      </w:r>
      <w:r>
        <w:rPr>
          <w:noProof/>
          <w:color w:val="000000"/>
          <w:sz w:val="28"/>
          <w:szCs w:val="22"/>
          <w:lang w:val="en-US"/>
        </w:rPr>
        <w:t>c</w:t>
      </w:r>
      <w:r>
        <w:rPr>
          <w:noProof/>
          <w:color w:val="000000"/>
          <w:sz w:val="28"/>
          <w:szCs w:val="22"/>
        </w:rPr>
        <w:t>. 23] В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ой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еспечиваются «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ядок без педантизма» и «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оянна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умная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ятельность ребенка». </w:t>
      </w:r>
      <w:r>
        <w:rPr>
          <w:iCs/>
          <w:noProof/>
          <w:color w:val="000000"/>
          <w:sz w:val="28"/>
          <w:szCs w:val="22"/>
        </w:rPr>
        <w:t>В т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кой шк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ле не зл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употребляют наказаниями, в ней 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стаются т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лько л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гкие взыск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ния и одобрения, а т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кже р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зумные тр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бования преподавателя.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В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их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ованиях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одаватель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ает «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раз действий» ребёнка в яс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 дл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тком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ле и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уклонно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т за его выполнением.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ый пр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телей 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одавателя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олняется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цесс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бучения </w:t>
      </w:r>
      <w:r>
        <w:rPr>
          <w:iCs/>
          <w:noProof/>
          <w:color w:val="000000"/>
          <w:sz w:val="28"/>
          <w:szCs w:val="22"/>
        </w:rPr>
        <w:t>хр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стоматийным примером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—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ым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 истории, л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атуры и других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ных предметов,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мирующих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ильные жиз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н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ые и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алы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лодого </w:t>
      </w:r>
      <w:r>
        <w:rPr>
          <w:noProof/>
          <w:color w:val="000000"/>
          <w:sz w:val="28"/>
          <w:szCs w:val="22"/>
        </w:rPr>
        <w:lastRenderedPageBreak/>
        <w:t>поколени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</w:rPr>
      </w:pPr>
      <w:r>
        <w:rPr>
          <w:noProof/>
          <w:color w:val="000000"/>
          <w:sz w:val="28"/>
          <w:szCs w:val="22"/>
        </w:rPr>
        <w:t>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подаватель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епенно в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дит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енка 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нимание смыс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щественной жизни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крывает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ую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ну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ейной жизни как 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ти общественной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азывает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имосвязь у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дений с поведением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В ситуации, когда, с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й стороны, все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ш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й 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стей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вляют 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ой самостоятельности, а с дру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—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ю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лняют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нцы из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ублик быв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Союза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к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стрились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е отношения. В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х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национального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дарства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ни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ем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й при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етает судь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сное значение.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преподаватель, истинный интеллигент,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т в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ом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кретном поселке, деревне,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чь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ям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ти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льную позицию,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учить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м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ческим взаимоотношениям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сшедшие в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и и других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ах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кие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мены в э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мике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тике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итель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ложнил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еляющих их народов.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го самосознания, усили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щееся вни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к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ранению и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ю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ых культур и языков, к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рождению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ных традиций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гиозных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ваний при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ят в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й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национальной стране, как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йская Федерация, к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этническим 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жнациональным конфликтам.[26, </w:t>
      </w:r>
      <w:r>
        <w:rPr>
          <w:noProof/>
          <w:color w:val="000000"/>
          <w:sz w:val="28"/>
          <w:szCs w:val="28"/>
          <w:lang w:val="en-US"/>
        </w:rPr>
        <w:t>c</w:t>
      </w:r>
      <w:r>
        <w:rPr>
          <w:noProof/>
          <w:color w:val="000000"/>
          <w:sz w:val="28"/>
          <w:szCs w:val="28"/>
        </w:rPr>
        <w:t>.168]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о учитывать, что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дня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и живут в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ышенной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альной тревожности, э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мического напряжения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икающие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кновения в с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 быта, торговли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нного 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спорта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ко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носятся на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е отношения.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зры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й розни, 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едия противостояния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е при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 к к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пролитию в ря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ионов Росси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с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гическая безграмотность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утствие культуры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в 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овых ситу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я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енно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убно с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ываются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аст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х отношений.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ая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ь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нится в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культурье людей, низ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е их воспитанности.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й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 вызы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рессивную реакцию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енно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тавителей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торых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ностей су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нных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ублик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ывают мигрантами, оккупантами, инородцами, нацменам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В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дняшних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х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растает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сть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я культуры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ого поколения. Культу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т о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го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я обучающихся, от их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ринимать 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юда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человеческие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ы и мораль. Очевидно, что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е культуры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ат принципы гуманизма, доверия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правия и сотрудничества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Культу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— это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функциональное явление,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щее ин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ративную характеристику. Она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ющие структурны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компоненты: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■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нитивный —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ние норм, принци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 и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вани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й гу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стической этики — таких, как долг, ответственность, честь, добро, справедливость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сть и др.;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ем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рии и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к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жнациональных отношений; 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bCs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■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ационный — ж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воить и культуру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нации, а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же других народов; ин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с 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щению с другими людьми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тавителями других национальностей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эмоционально-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муникативный —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ность к идентификации, эмпатии, рефлексии, сопереживанию, соучастию,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кватной самооценке; самокритичность, толерантность;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поведенческо-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тельностный — в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ние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ми эмоциями,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ъектив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нивать ситуацию,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имиримость к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ушению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сти и веры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тветствии с этим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понентами вы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яются и г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ы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авления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ческой деятельност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Ор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зованный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культуры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бщения, по м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ю 3. Т. Гасанова, вклю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комление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и с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й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учных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й о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ах и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дах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и народов, о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ях и их отношениях, 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ах 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гиозных конфессиях;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анских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человеческих чувств и сознания;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итив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ыта культуры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с людьми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ых наций, рас 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гиозных конфессий;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беспечение </w:t>
      </w:r>
      <w:r>
        <w:rPr>
          <w:noProof/>
          <w:color w:val="000000"/>
          <w:sz w:val="28"/>
          <w:szCs w:val="28"/>
        </w:rPr>
        <w:lastRenderedPageBreak/>
        <w:t>вы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нравственной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аци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упков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ения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ейся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и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цессе их общения.[15, </w:t>
      </w:r>
      <w:r>
        <w:rPr>
          <w:noProof/>
          <w:color w:val="000000"/>
          <w:sz w:val="28"/>
          <w:szCs w:val="28"/>
          <w:lang w:val="en-US"/>
        </w:rPr>
        <w:t>c</w:t>
      </w:r>
      <w:r>
        <w:rPr>
          <w:noProof/>
          <w:color w:val="000000"/>
          <w:sz w:val="28"/>
          <w:szCs w:val="28"/>
        </w:rPr>
        <w:t>. 29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р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ации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тельног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а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ет ис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ть из того, что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влияют на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й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м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личным образом.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крыть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анизмы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ействия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и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словленные ими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 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ржа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ованного воспитания, по м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ю 3. Т. Гасанова,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сообразно по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м параметрам: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«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и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 мира,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человеческих чувст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ния и культуры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бщения;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 Ев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ейског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щества 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и чувств 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ния европейства;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СНГ 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и чувств 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ния при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лежности к Содружеству;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и 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и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йского самосознания, 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риотизма и гражданственности;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эт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циальные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 национально-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риториальны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ований (республик, областей, округов) 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дежи национальных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ациональных и гражданско-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риотических чувств и сознания;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■ эт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циальные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 национально-культур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тономии 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тавителей малочисленных, ди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сн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еленных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ых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ьшинст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ых и гражданско-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риотических чувств и сознания.[17.С. 287.]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купност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тавляют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й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ств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человеческого и национального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е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образн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вляется в тех или иных районах, в государствах,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государственных 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ународных объединениях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р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ации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а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культуры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ни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ходимо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смотреть осмысление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вое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ыта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личных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ей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я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ых отношений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моотноше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и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 ми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и 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ившаяся в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ческо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ществе эт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циальная ситу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зывают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ьно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здействие на </w:t>
      </w:r>
      <w:r>
        <w:rPr>
          <w:noProof/>
          <w:color w:val="000000"/>
          <w:sz w:val="28"/>
          <w:szCs w:val="28"/>
        </w:rPr>
        <w:lastRenderedPageBreak/>
        <w:t>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лю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человеческих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 культуры поведения.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 у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ядочить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на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ь эт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циальной среды, с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ть у не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ственный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итивны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ыт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ационального общения,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ность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льно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гировать на воздействия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среды.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</w:p>
    <w:p w:rsidR="00DA2454" w:rsidRDefault="005C6B1C">
      <w:pPr>
        <w:pStyle w:val="a9"/>
        <w:ind w:right="168"/>
        <w:rPr>
          <w:b/>
          <w:noProof/>
          <w:szCs w:val="28"/>
          <w:lang w:bidi="ru-RU"/>
        </w:rPr>
      </w:pPr>
      <w:r>
        <w:rPr>
          <w:b/>
          <w:noProof/>
          <w:szCs w:val="28"/>
          <w:lang w:bidi="ru-RU"/>
        </w:rPr>
        <w:t>1.3. Акце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нтированное р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звитие ме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жпредметных связе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й как 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пределяющее усл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вие ре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ализации це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лей нр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вственного в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  <w:lang w:bidi="ru-RU"/>
        </w:rPr>
        <w:t>ᡃ</w:t>
      </w:r>
      <w:r>
        <w:rPr>
          <w:b/>
          <w:noProof/>
          <w:szCs w:val="28"/>
          <w:lang w:bidi="ru-RU"/>
        </w:rPr>
        <w:t>спитания обучающихся.</w:t>
      </w:r>
    </w:p>
    <w:p w:rsidR="00DA2454" w:rsidRDefault="005C6B1C">
      <w:pPr>
        <w:pStyle w:val="a9"/>
        <w:ind w:right="168" w:firstLine="537"/>
        <w:rPr>
          <w:noProof/>
          <w:sz w:val="15"/>
          <w:szCs w:val="28"/>
          <w:lang w:bidi="ru-RU"/>
        </w:rPr>
      </w:pPr>
      <w:r>
        <w:rPr>
          <w:noProof/>
          <w:szCs w:val="28"/>
          <w:lang w:bidi="ru-RU"/>
        </w:rPr>
        <w:t>«Лишь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жсистемные ассоциации, — ут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ждают психологи, — в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ечном с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еспечивают единство,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остность личности, как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инство м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воззрения и поведения».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одика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ьзовани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питательных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можностей принципи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ьно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ина для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х преподавателей. Например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ределени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ятия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ется при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вом у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минании о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ном качестве.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щиеся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гут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иса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ределение в словарики. Друг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 xml:space="preserve">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одаватели н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вых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а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ираются на эту запись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ращаясь к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щимся 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лагая им в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мнить его сущность. При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обходимост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ределени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ятия уточняется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ставление 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ержании ег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ширяется за с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комства с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выми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онами и оттенками. В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ьнейшем это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оминание об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новной сути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чества 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овится все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ее 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ее необходимым.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ота над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мирование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нания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ет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новременно с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питание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ответствующих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альных чувств. Причем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можности влияния на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 xml:space="preserve">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ростков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аздо шире, чем пр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мировании понятий, т. к. у них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витие чувст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ережает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витие сознания.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этому дл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питания чувст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езно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ьзовать т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можности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ного материал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орые дл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оты над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ятием не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ятся в силу недоступности. В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ом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ота по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мированию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го или и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го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ального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чества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чинается с п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ирования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жпредметных связей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орые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усматривают вы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ение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ущего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мета на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ждый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кретны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резок в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мени (неделя, две недели, месяц) и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го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кретного материал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торый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воляет не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ько уточнять, закреплять, но и су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твенн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звивать понятие, чувство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огащая его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вым э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ментом для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ног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 xml:space="preserve">става учащихся.[14, </w:t>
      </w:r>
      <w:r>
        <w:rPr>
          <w:noProof/>
          <w:szCs w:val="28"/>
          <w:lang w:val="en-US" w:bidi="ru-RU"/>
        </w:rPr>
        <w:t>c</w:t>
      </w:r>
      <w:r>
        <w:rPr>
          <w:noProof/>
          <w:szCs w:val="28"/>
          <w:lang w:bidi="ru-RU"/>
        </w:rPr>
        <w:t>. 51]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кой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 xml:space="preserve">териал и служит </w:t>
      </w:r>
      <w:r>
        <w:rPr>
          <w:noProof/>
          <w:szCs w:val="28"/>
          <w:lang w:bidi="ru-RU"/>
        </w:rPr>
        <w:lastRenderedPageBreak/>
        <w:t>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еобразным «узлом»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единяющим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бные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меты в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шени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ач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вственного воспитания. При п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ировани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усматривается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ль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й группы предметов, «участвующих» в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шени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нкретных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спитательных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дач 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вершительные э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пы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Cs w:val="28"/>
          <w:lang w:bidi="ru-RU"/>
        </w:rPr>
        <w:t>рмирования понятия.</w: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7EA4A175" wp14:editId="0CD304BC">
                <wp:simplePos x="0" y="0"/>
                <wp:positionH relativeFrom="page">
                  <wp:posOffset>719455</wp:posOffset>
                </wp:positionH>
                <wp:positionV relativeFrom="paragraph">
                  <wp:posOffset>140969</wp:posOffset>
                </wp:positionV>
                <wp:extent cx="1829435" cy="0"/>
                <wp:effectExtent l="0" t="0" r="18415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1.1pt" to="20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LH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69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ует отметить, чт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ржание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ого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а при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ни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предметных связ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й усили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т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мировани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ого сознания, чувств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едения учащихся,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я в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шей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е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азывается на сознание, в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ьшей — на поведение. В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ультат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ерки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вности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ния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предметных связ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й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но счи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ь установленным, что для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ее у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ного их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ни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бходимы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ующие условия:</w:t>
      </w:r>
    </w:p>
    <w:p w:rsidR="00DA2454" w:rsidRDefault="005C6B1C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line="355" w:lineRule="auto"/>
        <w:ind w:right="168" w:firstLine="425"/>
        <w:jc w:val="both"/>
        <w:rPr>
          <w:noProof/>
          <w:sz w:val="28"/>
          <w:szCs w:val="22"/>
          <w:lang w:bidi="ru-RU"/>
        </w:rPr>
      </w:pPr>
      <w:r>
        <w:rPr>
          <w:noProof/>
          <w:sz w:val="28"/>
          <w:szCs w:val="22"/>
          <w:lang w:bidi="ru-RU"/>
        </w:rPr>
        <w:t>пс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логическа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дготовленность преподавателей,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жающаяся 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нимании ими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обходимости и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зможности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матической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питательной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боты п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вственному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питанию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цессе обучения, их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интересованность в</w:t>
      </w:r>
      <w:r>
        <w:rPr>
          <w:noProof/>
          <w:spacing w:val="-7"/>
          <w:sz w:val="28"/>
          <w:szCs w:val="22"/>
          <w:lang w:bidi="ru-RU"/>
        </w:rPr>
        <w:t xml:space="preserve"> </w:t>
      </w:r>
      <w:r>
        <w:rPr>
          <w:noProof/>
          <w:sz w:val="28"/>
          <w:szCs w:val="22"/>
          <w:lang w:bidi="ru-RU"/>
        </w:rPr>
        <w:t>ней;</w:t>
      </w:r>
    </w:p>
    <w:p w:rsidR="00DA2454" w:rsidRDefault="005C6B1C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line="355" w:lineRule="auto"/>
        <w:ind w:right="168" w:firstLine="425"/>
        <w:jc w:val="both"/>
        <w:rPr>
          <w:noProof/>
          <w:sz w:val="28"/>
          <w:szCs w:val="22"/>
          <w:lang w:bidi="ru-RU"/>
        </w:rPr>
      </w:pPr>
      <w:r>
        <w:rPr>
          <w:noProof/>
          <w:sz w:val="28"/>
          <w:szCs w:val="22"/>
          <w:lang w:bidi="ru-RU"/>
        </w:rPr>
        <w:t>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ктическа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дготовленность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ждого преподавателя: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ние им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питательных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зможностей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бного процесс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нкретных задач, сути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питываемого качества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зможностей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его предмета, его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та с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ди других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дметов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й работе,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ние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тодики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льзования воспитатель- ных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зможностей с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том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зрастных особенностей</w:t>
      </w:r>
      <w:r>
        <w:rPr>
          <w:noProof/>
          <w:spacing w:val="-8"/>
          <w:sz w:val="28"/>
          <w:szCs w:val="22"/>
          <w:lang w:bidi="ru-RU"/>
        </w:rPr>
        <w:t xml:space="preserve"> </w:t>
      </w:r>
      <w:r>
        <w:rPr>
          <w:noProof/>
          <w:sz w:val="28"/>
          <w:szCs w:val="22"/>
          <w:lang w:bidi="ru-RU"/>
        </w:rPr>
        <w:t>школьников;</w:t>
      </w:r>
    </w:p>
    <w:p w:rsidR="00DA2454" w:rsidRDefault="005C6B1C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2" w:line="350" w:lineRule="auto"/>
        <w:ind w:right="170" w:firstLine="425"/>
        <w:jc w:val="both"/>
        <w:rPr>
          <w:noProof/>
          <w:sz w:val="28"/>
          <w:szCs w:val="22"/>
          <w:lang w:bidi="ru-RU"/>
        </w:rPr>
      </w:pPr>
      <w:r>
        <w:rPr>
          <w:noProof/>
          <w:sz w:val="28"/>
          <w:szCs w:val="22"/>
          <w:lang w:bidi="ru-RU"/>
        </w:rPr>
        <w:t>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тоянно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блюдение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дагогами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р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ведения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тношения к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щимся 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ответствии с воспитываемыми</w:t>
      </w:r>
      <w:r>
        <w:rPr>
          <w:noProof/>
          <w:spacing w:val="-1"/>
          <w:sz w:val="28"/>
          <w:szCs w:val="22"/>
          <w:lang w:bidi="ru-RU"/>
        </w:rPr>
        <w:t xml:space="preserve"> </w:t>
      </w:r>
      <w:r>
        <w:rPr>
          <w:noProof/>
          <w:sz w:val="28"/>
          <w:szCs w:val="22"/>
          <w:lang w:bidi="ru-RU"/>
        </w:rPr>
        <w:t>качествами;</w:t>
      </w:r>
    </w:p>
    <w:p w:rsidR="00DA2454" w:rsidRDefault="005C6B1C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9" w:line="355" w:lineRule="auto"/>
        <w:ind w:right="169" w:firstLine="425"/>
        <w:jc w:val="both"/>
        <w:rPr>
          <w:noProof/>
          <w:sz w:val="28"/>
          <w:szCs w:val="22"/>
          <w:lang w:bidi="ru-RU"/>
        </w:rPr>
      </w:pPr>
      <w:r>
        <w:rPr>
          <w:noProof/>
          <w:sz w:val="28"/>
          <w:szCs w:val="22"/>
          <w:lang w:bidi="ru-RU"/>
        </w:rPr>
        <w:t>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матичность работы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беспечивающа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звитие 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креплени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питываемых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вственных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честв с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льзованием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х сильных  и с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бых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рон в их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имосвязи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х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дметов для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шения задач</w:t>
      </w:r>
      <w:r>
        <w:rPr>
          <w:noProof/>
          <w:spacing w:val="-24"/>
          <w:sz w:val="28"/>
          <w:szCs w:val="22"/>
          <w:lang w:bidi="ru-RU"/>
        </w:rPr>
        <w:t xml:space="preserve"> </w:t>
      </w:r>
      <w:r>
        <w:rPr>
          <w:noProof/>
          <w:sz w:val="28"/>
          <w:szCs w:val="22"/>
          <w:lang w:bidi="ru-RU"/>
        </w:rPr>
        <w:t>воспитания;</w:t>
      </w:r>
    </w:p>
    <w:p w:rsidR="00DA2454" w:rsidRDefault="005C6B1C">
      <w:pPr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line="348" w:lineRule="auto"/>
        <w:ind w:right="168" w:firstLine="425"/>
        <w:jc w:val="both"/>
        <w:rPr>
          <w:noProof/>
          <w:sz w:val="28"/>
          <w:szCs w:val="22"/>
          <w:lang w:bidi="ru-RU"/>
        </w:rPr>
      </w:pPr>
      <w:r>
        <w:rPr>
          <w:noProof/>
          <w:sz w:val="28"/>
          <w:szCs w:val="22"/>
          <w:lang w:bidi="ru-RU"/>
        </w:rPr>
        <w:t>прив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чение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ктического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териала по предметам, где это возможно, дл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полнения «пауз» в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ме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2"/>
          <w:lang w:bidi="ru-RU"/>
        </w:rPr>
        <w:t>сположенных во времени</w:t>
      </w:r>
      <w:r>
        <w:rPr>
          <w:noProof/>
          <w:spacing w:val="-7"/>
          <w:sz w:val="28"/>
          <w:szCs w:val="22"/>
          <w:lang w:bidi="ru-RU"/>
        </w:rPr>
        <w:t xml:space="preserve"> </w:t>
      </w:r>
      <w:r>
        <w:rPr>
          <w:noProof/>
          <w:sz w:val="28"/>
          <w:szCs w:val="22"/>
          <w:lang w:bidi="ru-RU"/>
        </w:rPr>
        <w:t>влияний.</w:t>
      </w:r>
    </w:p>
    <w:p w:rsidR="00DA2454" w:rsidRDefault="005C6B1C">
      <w:pPr>
        <w:widowControl w:val="0"/>
        <w:autoSpaceDE w:val="0"/>
        <w:autoSpaceDN w:val="0"/>
        <w:spacing w:before="15" w:line="360" w:lineRule="auto"/>
        <w:ind w:left="112" w:right="171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им образом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де всего,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одится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ретический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ализ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стей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итания по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ам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ого п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а в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ном классе.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авляютс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тветствующие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иси по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ам и</w:t>
      </w:r>
      <w:r>
        <w:rPr>
          <w:noProof/>
          <w:spacing w:val="53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lastRenderedPageBreak/>
        <w:t>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ная ведомость.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еделяется групп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предметов,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ющих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ибольши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сти п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итанию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нного качества.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одитс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торный уг- луб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ный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ализ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стей воспитания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еделяется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дого предмета,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ющий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ибольши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сти по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мированию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дельных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понентов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нного качества. О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ляется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 «ведущий»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 и консультант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уществляющи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щий контроль, инструкт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ание 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сультирование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х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одавателей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ной группы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ых предметов.</w:t>
      </w:r>
    </w:p>
    <w:p w:rsidR="00DA2454" w:rsidRDefault="005C6B1C">
      <w:pPr>
        <w:widowControl w:val="0"/>
        <w:autoSpaceDE w:val="0"/>
        <w:autoSpaceDN w:val="0"/>
        <w:spacing w:before="1" w:line="360" w:lineRule="auto"/>
        <w:ind w:left="112" w:right="170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Из вы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из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енного ясно, что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ый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цесс не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еспечить у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йчивой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ледовательности влияний.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учаются и пр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предметных связях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ительные паузы, «заполнение»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х у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уществляется лишь при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ом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нии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ого материала.</w:t>
      </w:r>
    </w:p>
    <w:p w:rsidR="00DA2454" w:rsidRDefault="005C6B1C">
      <w:pPr>
        <w:pStyle w:val="1"/>
        <w:keepNext w:val="0"/>
        <w:widowControl w:val="0"/>
        <w:tabs>
          <w:tab w:val="left" w:pos="982"/>
        </w:tabs>
        <w:autoSpaceDE w:val="0"/>
        <w:autoSpaceDN w:val="0"/>
        <w:spacing w:before="6" w:after="0" w:line="360" w:lineRule="auto"/>
        <w:ind w:left="537" w:right="171"/>
        <w:jc w:val="both"/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</w:pPr>
      <w:r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  <w:t>1.4. Дида</w:t>
      </w:r>
      <w:r>
        <w:rPr>
          <w:rFonts w:ascii="Mongolian Baiti" w:eastAsia="Times New Roman" w:hAnsi="Mongolian Baiti"/>
          <w:noProof/>
          <w:color w:val="9CC2E5"/>
          <w:w w:val="30"/>
          <w:kern w:val="0"/>
          <w:sz w:val="20"/>
          <w:szCs w:val="20"/>
          <w:lang w:bidi="ru-RU"/>
        </w:rPr>
        <w:t>ᡃ</w:t>
      </w:r>
      <w:r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  <w:t>ктический ма</w:t>
      </w:r>
      <w:r>
        <w:rPr>
          <w:rFonts w:ascii="Mongolian Baiti" w:eastAsia="Times New Roman" w:hAnsi="Mongolian Baiti"/>
          <w:noProof/>
          <w:color w:val="9CC2E5"/>
          <w:w w:val="30"/>
          <w:kern w:val="0"/>
          <w:sz w:val="20"/>
          <w:szCs w:val="20"/>
          <w:lang w:bidi="ru-RU"/>
        </w:rPr>
        <w:t>ᡃ</w:t>
      </w:r>
      <w:r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  <w:t>териал и пути его испо</w:t>
      </w:r>
      <w:r>
        <w:rPr>
          <w:rFonts w:ascii="Mongolian Baiti" w:eastAsia="Times New Roman" w:hAnsi="Mongolian Baiti"/>
          <w:noProof/>
          <w:color w:val="9CC2E5"/>
          <w:w w:val="30"/>
          <w:kern w:val="0"/>
          <w:sz w:val="20"/>
          <w:szCs w:val="20"/>
          <w:lang w:bidi="ru-RU"/>
        </w:rPr>
        <w:t>ᡃ</w:t>
      </w:r>
      <w:r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  <w:t>льзования в це</w:t>
      </w:r>
      <w:r>
        <w:rPr>
          <w:rFonts w:ascii="Mongolian Baiti" w:eastAsia="Times New Roman" w:hAnsi="Mongolian Baiti"/>
          <w:noProof/>
          <w:color w:val="9CC2E5"/>
          <w:w w:val="30"/>
          <w:kern w:val="0"/>
          <w:sz w:val="20"/>
          <w:szCs w:val="20"/>
          <w:lang w:bidi="ru-RU"/>
        </w:rPr>
        <w:t>ᡃ</w:t>
      </w:r>
      <w:r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  <w:t>лях нра</w:t>
      </w:r>
      <w:r>
        <w:rPr>
          <w:rFonts w:ascii="Mongolian Baiti" w:eastAsia="Times New Roman" w:hAnsi="Mongolian Baiti"/>
          <w:noProof/>
          <w:color w:val="9CC2E5"/>
          <w:w w:val="30"/>
          <w:kern w:val="0"/>
          <w:sz w:val="20"/>
          <w:szCs w:val="20"/>
          <w:lang w:bidi="ru-RU"/>
        </w:rPr>
        <w:t>ᡃ</w:t>
      </w:r>
      <w:r>
        <w:rPr>
          <w:rFonts w:ascii="Times New Roman" w:eastAsia="Times New Roman" w:hAnsi="Times New Roman"/>
          <w:noProof/>
          <w:kern w:val="0"/>
          <w:sz w:val="28"/>
          <w:szCs w:val="28"/>
          <w:lang w:bidi="ru-RU"/>
        </w:rPr>
        <w:t>вственного воспитания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71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имо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материал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й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крыва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новно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ъем знаний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еделенный программой, о сущ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и из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мых яв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й и предметов, в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иках и пособиях, а в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ительно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шей 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ени уч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ем (и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да исключ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но им)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цесс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учения в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ится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олнительный и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ий материал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68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ий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 к сущ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и из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мых яв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й 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ов не относится. Но он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ладает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и свойствами, особенностями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ржат ил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ражают из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мые закономерности. В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ом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е с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ки з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я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едачи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щимс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бходимых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й и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й не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т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ения его содержание, а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но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ичие из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мы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ношений и связей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69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ий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уется и при из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и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ого материала: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бор предложений, в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ражен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еделенная язы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ая закономерность; вы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 фактов, предметов, в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х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является из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ма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исимость и т. д. Он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бходим для у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нений с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ю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отки умений,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ыков 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репления знаний: это слова, предложения, связны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сты (по языку), в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х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ржатся нужны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орфограммы; примеры,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дачи </w:t>
      </w:r>
      <w:r>
        <w:rPr>
          <w:noProof/>
          <w:sz w:val="28"/>
          <w:szCs w:val="28"/>
          <w:lang w:bidi="ru-RU"/>
        </w:rPr>
        <w:lastRenderedPageBreak/>
        <w:t>(цифровые, буквенные) по физике, химии,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матике и</w:t>
      </w:r>
      <w:r>
        <w:rPr>
          <w:noProof/>
          <w:spacing w:val="53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т. д. Нуж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ий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 и при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отке у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щихся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й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ть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ретические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я дл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ъяснения яв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й жизни, практики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69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О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ь 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о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ий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уется на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ах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языка. Обы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язы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ражает в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м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сическом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асе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веково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ыт жизни народа, его культуру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обенность мышления. На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ах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язы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он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крывается не с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ки з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люченного в нем смысла, а со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оны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матического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образия язы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ого материала. Общеизвестно, что для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ени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ч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учения на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ах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язы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н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обрать материал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крывающий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матические закономерности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еделенные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ой целью. Смы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о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ржание пр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ов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с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исимым от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матики и в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остепенным по значимости. Од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о и на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е рус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языка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ая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матические задачи,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я из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ать присутствия смы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ой стороны</w:t>
      </w:r>
      <w:r>
        <w:rPr>
          <w:noProof/>
          <w:spacing w:val="-1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текстов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70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В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ях из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оса об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нии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ого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а для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ого воспитания, был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еден эксперимент.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нову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эк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имента бы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ожено с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нительно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но из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ное в пс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огии явление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68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сматривая какой-то предмет, мы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новременно зр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н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нимаем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ую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тину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ального мира,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ходящуюся 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его зрения. Слуш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я чью-то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ь или музыку, мы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новременн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нимае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ень 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ную 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му звуков,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ходящих до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и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ганов слуха.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71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ко мы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нимаем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ко тот предмет, на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й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авлено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е внимание. Кажется, что вс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альные предметы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нимаемые «попутно», непроизвольно, не фиксируются 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ем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гу и ис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ают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следно при исклю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и их из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ятия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и или иным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ганами чувств (при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еключении вни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я на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ый объект). На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ом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е при неоднократном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71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«попутном»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яти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 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нтно (скрыто) фиксиру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ся 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шем мозгу. И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ли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ерь на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ратить внимание, он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ринимается быстрее, полнее, глубже, фиксиру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ся 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нании ярче,</w:t>
      </w:r>
      <w:r>
        <w:rPr>
          <w:noProof/>
          <w:spacing w:val="-10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прочнее.</w:t>
      </w:r>
    </w:p>
    <w:p w:rsidR="00DA2454" w:rsidRDefault="005C6B1C">
      <w:pPr>
        <w:widowControl w:val="0"/>
        <w:autoSpaceDE w:val="0"/>
        <w:autoSpaceDN w:val="0"/>
        <w:spacing w:before="67" w:line="360" w:lineRule="auto"/>
        <w:ind w:left="112" w:right="178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lastRenderedPageBreak/>
        <w:t>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никл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аточ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основанное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положение 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стях скры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от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нания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щихся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мирования у них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ых понятий, суждений, а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 чувств и убеждений.</w:t>
      </w:r>
    </w:p>
    <w:p w:rsidR="00DA2454" w:rsidRDefault="005C6B1C">
      <w:pPr>
        <w:widowControl w:val="0"/>
        <w:autoSpaceDE w:val="0"/>
        <w:autoSpaceDN w:val="0"/>
        <w:spacing w:before="1" w:line="360" w:lineRule="auto"/>
        <w:ind w:left="112" w:right="170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ошо известно, что дети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обенно подростки, с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шим вни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ем и 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анием вы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няют ту работу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ую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умали сами. Они  с 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шей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о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носятся к суждениям, к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м пришли сами. С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ше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хотой прини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ют чужую мысль,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ли она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тветствует понятиям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ые он у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или сами. Следовательно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итывая учащихся,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ж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еспечить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ое положение, пр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ором они пр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или бы к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ым понятиям, суждениям, чувст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 и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рмам поведения</w:t>
      </w:r>
      <w:r>
        <w:rPr>
          <w:noProof/>
          <w:spacing w:val="-4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сами.</w:t>
      </w:r>
    </w:p>
    <w:p w:rsidR="00DA2454" w:rsidRDefault="005C6B1C">
      <w:pPr>
        <w:widowControl w:val="0"/>
        <w:autoSpaceDE w:val="0"/>
        <w:autoSpaceDN w:val="0"/>
        <w:spacing w:before="2" w:line="360" w:lineRule="auto"/>
        <w:ind w:left="112" w:right="168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Си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ого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а не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ступлениях о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разовательной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и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а дл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ного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ых поучений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суждений и т.д. (к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е в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 эт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ступления ни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не дают). Яр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ью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тупков людей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трастностью чи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ых данных, эмоциональностью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отношениями без вся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 «дополнительных»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суждений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ржание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азывает силь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е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на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нание и чувст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 школьников. </w:t>
      </w:r>
    </w:p>
    <w:p w:rsidR="00DA2454" w:rsidRDefault="005C6B1C">
      <w:pPr>
        <w:widowControl w:val="0"/>
        <w:autoSpaceDE w:val="0"/>
        <w:autoSpaceDN w:val="0"/>
        <w:spacing w:line="360" w:lineRule="auto"/>
        <w:ind w:left="112" w:right="177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иционная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а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ог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вещения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имущественно во в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лассной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оте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аруженные ш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и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можност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й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оты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цесс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учени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удили к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смотрению с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нительной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вности скры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и пря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о влияний.</w:t>
      </w:r>
    </w:p>
    <w:p w:rsidR="00DA2454" w:rsidRDefault="005C6B1C">
      <w:pPr>
        <w:widowControl w:val="0"/>
        <w:autoSpaceDE w:val="0"/>
        <w:autoSpaceDN w:val="0"/>
        <w:spacing w:before="1" w:line="360" w:lineRule="auto"/>
        <w:ind w:left="112" w:right="173" w:firstLine="425"/>
        <w:jc w:val="both"/>
        <w:rPr>
          <w:noProof/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t>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ование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х ви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ого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ериала по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метам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гда свя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о с 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цификой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ятельности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агогического коллектива. Как правило, в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чале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ьзуется то, что неизбежно, вн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и уч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да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пределенные влияния на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вивающуюся личность. Эти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ъективным ф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ором в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вственном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спитании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щихся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тс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ержание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бного материала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ложенного программой. Но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цесс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действия на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щихся при обучении</w:t>
      </w:r>
      <w:r>
        <w:rPr>
          <w:noProof/>
          <w:spacing w:val="37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возникают</w:t>
      </w:r>
      <w:r>
        <w:rPr>
          <w:noProof/>
          <w:spacing w:val="37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длительные</w:t>
      </w:r>
      <w:r>
        <w:rPr>
          <w:noProof/>
          <w:spacing w:val="37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«паузы»,</w:t>
      </w:r>
      <w:r>
        <w:rPr>
          <w:noProof/>
          <w:spacing w:val="37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перерывы,</w:t>
      </w:r>
      <w:r>
        <w:rPr>
          <w:noProof/>
          <w:spacing w:val="36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которые</w:t>
      </w:r>
      <w:r>
        <w:rPr>
          <w:noProof/>
          <w:spacing w:val="38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с</w:t>
      </w:r>
      <w:r>
        <w:rPr>
          <w:noProof/>
          <w:spacing w:val="37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точки</w:t>
      </w:r>
      <w:r>
        <w:rPr>
          <w:noProof/>
          <w:spacing w:val="37"/>
          <w:sz w:val="28"/>
          <w:szCs w:val="28"/>
          <w:lang w:bidi="ru-RU"/>
        </w:rPr>
        <w:t xml:space="preserve"> </w:t>
      </w:r>
      <w:r>
        <w:rPr>
          <w:noProof/>
          <w:sz w:val="28"/>
          <w:szCs w:val="28"/>
          <w:lang w:bidi="ru-RU"/>
        </w:rPr>
        <w:t>з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ния пс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логических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ономерностей недопустимы. Он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дают «разрыв» во влияниях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рушают последовательность,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атичность в воспитании. В этих сл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ях на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мощь пр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дит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зумно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 xml:space="preserve">льзуемый </w:t>
      </w:r>
      <w:r>
        <w:rPr>
          <w:noProof/>
          <w:sz w:val="28"/>
          <w:szCs w:val="28"/>
          <w:lang w:bidi="ru-RU"/>
        </w:rPr>
        <w:lastRenderedPageBreak/>
        <w:t>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  <w:lang w:bidi="ru-RU"/>
        </w:rPr>
        <w:t>ᡃ</w:t>
      </w:r>
      <w:r>
        <w:rPr>
          <w:noProof/>
          <w:sz w:val="28"/>
          <w:szCs w:val="28"/>
          <w:lang w:bidi="ru-RU"/>
        </w:rPr>
        <w:t>ктический материал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 Не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обходимость труд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 xml:space="preserve"> как 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бязательной с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ставляющей структуры нравственности.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1 Р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ссмотрение мн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гогранности п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нятия труда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ходимо отметить, что эт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ятие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пря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е к с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 образования. Э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нты труда, вы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нные в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ое понятие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уются в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ом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м усили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дельного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или общности. Труд — это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ый раз и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тяжёлое усил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роизводству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человечности,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а жизни и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 деятельности. Он ск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ывается из духовно-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вого усилия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м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долевается х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с и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рушение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ирного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го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уется развитие.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труд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нным в том смысле, что н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дельные индивиды, а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ство людей,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ый со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й позиции, на своём месте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ествляют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ый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купный труд. [6.С.99.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Вы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е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вания к труд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чают не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вания к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ому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у из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ть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ми усилиями мир (это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зможно и не нужно), а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нос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давать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 отчёт: в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м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 тру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ты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вуешь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му твоё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е усил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ый раз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духовным. В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ним из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ную притчу о том, как по-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ому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 и то же,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алось бы,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 и как в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мости от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внос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зываетс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ой или трудом.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трёх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чих каменоломни,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возивших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ни к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у ст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тельства церкви, спросили, что они делают, т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 сказал: «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вожу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ни в тачке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е не видите?» Дру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ответил: «Ст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 храм». А третий: «Душу спасаю»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Об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во и школа, вооружённы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ятием труда,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ут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ршать чу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а воспитания. И эт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зал наш соотечественник, к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к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учной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ки Ан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 Семё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ч Макаренко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емьдесят лет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ад в СССР бы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ршен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альное открытие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е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не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научно-педагогическим, но и политическим: в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вые в ми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ованном и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роизводимом ви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был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заны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тельны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можности образцового, полномасштабного, т.е.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более вы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кого по </w:t>
      </w:r>
      <w:r>
        <w:rPr>
          <w:noProof/>
          <w:color w:val="000000"/>
          <w:sz w:val="28"/>
          <w:szCs w:val="28"/>
        </w:rPr>
        <w:lastRenderedPageBreak/>
        <w:t>развитию,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дового 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льно полезного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ребуемого труда.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й труд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я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нную систему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этому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руг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стичн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ва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овательные детско-вз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лы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зводственны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щества —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го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 образовательно-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тельные «реакторы» вы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й мощности.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щества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аны «школами-хозяйствами»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Общеизвестно, чт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ники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й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нии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 М.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ького 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муны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 Ф.Э. Дз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жинского еще в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 были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ризорниками или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 преступниками. Но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з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ткое в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я они 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 делать, как известно, по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м в то в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я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довым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нологиям из Австрии и Г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ании э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рооборудование и фототехнику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учал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ственным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ромный доход, ф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чески су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вуя как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оценное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вное предприятие. Тем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м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овывался г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ый принцип А.С. Макаренко: «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ация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ы как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яйства с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ет её воспитывающей». Как это происходило,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шо из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но по «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ческой поэме», другим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ам А.С. Макаренко.[3.С. 187.]</w:t>
      </w:r>
    </w:p>
    <w:p w:rsidR="00DA2454" w:rsidRDefault="005C6B1C">
      <w:pPr>
        <w:widowControl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ика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ренко бы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роста: вы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эффективное передовое, сложно-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ованно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зводство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ъявляет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е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вания к подросткам, так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ивирует их, чт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икае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можность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в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ования и воспитания. Н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зводство и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яйств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жны быть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 образцовыми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ршенными — это и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ет труд не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вы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производительным и рентабельным, но и воспитывающим. Помните, 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ледний год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ы Ан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а Семё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ча в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муне им. Ф.Э. Дз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жинского ру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дство НКВД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ложило ему «не мучить детей»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авить на их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 взрослых-профессионалов.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ренко ответил: «Мы з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ь не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аппараты делаем, а людей». Разумеется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ывал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не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цовый труд, но и учёба, быт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овывались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нно как образцовые. </w:t>
      </w:r>
      <w:r>
        <w:rPr>
          <w:noProof/>
          <w:color w:val="000000"/>
          <w:sz w:val="28"/>
          <w:szCs w:val="22"/>
        </w:rPr>
        <w:t>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нов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сти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овека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ит 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ление к счастью, которое, К. Д. Ушинский ви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 в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одном 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ческом труде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бщественной деятельности. </w:t>
      </w:r>
      <w:r>
        <w:rPr>
          <w:i/>
          <w:iCs/>
          <w:noProof/>
          <w:color w:val="000000"/>
          <w:sz w:val="28"/>
          <w:szCs w:val="22"/>
        </w:rPr>
        <w:t>Труд, по</w:t>
      </w:r>
      <w:r>
        <w:rPr>
          <w:rFonts w:ascii="Mongolian Baiti" w:hAnsi="Mongolian Baiti"/>
          <w:i/>
          <w:iCs/>
          <w:noProof/>
          <w:color w:val="9CC2E5"/>
          <w:w w:val="30"/>
          <w:sz w:val="20"/>
          <w:szCs w:val="20"/>
        </w:rPr>
        <w:t>ᡃ</w:t>
      </w:r>
      <w:r>
        <w:rPr>
          <w:i/>
          <w:iCs/>
          <w:noProof/>
          <w:color w:val="000000"/>
          <w:sz w:val="28"/>
          <w:szCs w:val="22"/>
        </w:rPr>
        <w:t>лезная де</w:t>
      </w:r>
      <w:r>
        <w:rPr>
          <w:rFonts w:ascii="Mongolian Baiti" w:hAnsi="Mongolian Baiti"/>
          <w:i/>
          <w:iCs/>
          <w:noProof/>
          <w:color w:val="9CC2E5"/>
          <w:w w:val="30"/>
          <w:sz w:val="20"/>
          <w:szCs w:val="20"/>
        </w:rPr>
        <w:t>ᡃ</w:t>
      </w:r>
      <w:r>
        <w:rPr>
          <w:i/>
          <w:iCs/>
          <w:noProof/>
          <w:color w:val="000000"/>
          <w:sz w:val="28"/>
          <w:szCs w:val="22"/>
        </w:rPr>
        <w:t>ятельность на бла</w:t>
      </w:r>
      <w:r>
        <w:rPr>
          <w:rFonts w:ascii="Mongolian Baiti" w:hAnsi="Mongolian Baiti"/>
          <w:i/>
          <w:iCs/>
          <w:noProof/>
          <w:color w:val="9CC2E5"/>
          <w:w w:val="30"/>
          <w:sz w:val="20"/>
          <w:szCs w:val="20"/>
        </w:rPr>
        <w:t>ᡃ</w:t>
      </w:r>
      <w:r>
        <w:rPr>
          <w:i/>
          <w:iCs/>
          <w:noProof/>
          <w:color w:val="000000"/>
          <w:sz w:val="28"/>
          <w:szCs w:val="22"/>
        </w:rPr>
        <w:t>го общества— о</w:t>
      </w:r>
      <w:r>
        <w:rPr>
          <w:rFonts w:ascii="Mongolian Baiti" w:hAnsi="Mongolian Baiti"/>
          <w:i/>
          <w:iCs/>
          <w:noProof/>
          <w:color w:val="9CC2E5"/>
          <w:w w:val="30"/>
          <w:sz w:val="20"/>
          <w:szCs w:val="20"/>
        </w:rPr>
        <w:t>ᡃ</w:t>
      </w:r>
      <w:r>
        <w:rPr>
          <w:i/>
          <w:iCs/>
          <w:noProof/>
          <w:color w:val="000000"/>
          <w:sz w:val="28"/>
          <w:szCs w:val="22"/>
        </w:rPr>
        <w:t>снова нра</w:t>
      </w:r>
      <w:r>
        <w:rPr>
          <w:rFonts w:ascii="Mongolian Baiti" w:hAnsi="Mongolian Baiti"/>
          <w:i/>
          <w:iCs/>
          <w:noProof/>
          <w:color w:val="9CC2E5"/>
          <w:w w:val="30"/>
          <w:sz w:val="20"/>
          <w:szCs w:val="20"/>
        </w:rPr>
        <w:t>ᡃ</w:t>
      </w:r>
      <w:r>
        <w:rPr>
          <w:i/>
          <w:iCs/>
          <w:noProof/>
          <w:color w:val="000000"/>
          <w:sz w:val="28"/>
          <w:szCs w:val="22"/>
        </w:rPr>
        <w:t>вственности и нра</w:t>
      </w:r>
      <w:r>
        <w:rPr>
          <w:rFonts w:ascii="Mongolian Baiti" w:hAnsi="Mongolian Baiti"/>
          <w:i/>
          <w:iCs/>
          <w:noProof/>
          <w:color w:val="9CC2E5"/>
          <w:w w:val="30"/>
          <w:sz w:val="20"/>
          <w:szCs w:val="20"/>
        </w:rPr>
        <w:t>ᡃ</w:t>
      </w:r>
      <w:r>
        <w:rPr>
          <w:i/>
          <w:iCs/>
          <w:noProof/>
          <w:color w:val="000000"/>
          <w:sz w:val="28"/>
          <w:szCs w:val="22"/>
        </w:rPr>
        <w:t xml:space="preserve">вственного воспитания. </w:t>
      </w:r>
      <w:r>
        <w:rPr>
          <w:noProof/>
          <w:color w:val="000000"/>
          <w:sz w:val="28"/>
          <w:szCs w:val="22"/>
        </w:rPr>
        <w:t>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сть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ует от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овека деятельного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ления к вы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нению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ег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г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ед обществом. О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ания з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ь зависит,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глохнет ли это </w:t>
      </w:r>
      <w:r>
        <w:rPr>
          <w:noProof/>
          <w:color w:val="000000"/>
          <w:sz w:val="28"/>
          <w:szCs w:val="22"/>
        </w:rPr>
        <w:lastRenderedPageBreak/>
        <w:t>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мление или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ратится в страсть,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ед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орой «у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кнет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ос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го интереса».</w:t>
      </w:r>
      <w:r>
        <w:rPr>
          <w:noProof/>
          <w:sz w:val="28"/>
        </w:rPr>
        <w:t xml:space="preserve"> </w:t>
      </w:r>
      <w:r>
        <w:rPr>
          <w:noProof/>
          <w:color w:val="000000"/>
          <w:sz w:val="28"/>
          <w:szCs w:val="22"/>
        </w:rPr>
        <w:t>О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спитания зависит, ч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бы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овек не сбился с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оги и н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шел на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оду у 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ных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ых идеалов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торые идут в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зрез с и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рией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овечества или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казавших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ю опасность.</w:t>
      </w:r>
    </w:p>
    <w:p w:rsidR="00DA2454" w:rsidRDefault="005C6B1C">
      <w:pPr>
        <w:pStyle w:val="a9"/>
        <w:widowControl w:val="0"/>
        <w:ind w:right="-2"/>
        <w:rPr>
          <w:noProof/>
        </w:rPr>
      </w:pPr>
      <w:r>
        <w:rPr>
          <w:noProof/>
        </w:rPr>
        <w:t>Гуманные,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йствительн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вственны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тношения 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кружающим — это те, пр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торых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ловек не при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ет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бя «не выш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 xml:space="preserve"> и не ниже» других.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лько в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ко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бстановке и в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бенке у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шн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спитывается -«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 xml:space="preserve">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вды и справедливости» — эта глубочайшая, по 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вам Ушинского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снова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>вственной 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</w:rPr>
        <w:t xml:space="preserve">жданской жизни. 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2 В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зможности нравственно-в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левого в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спитания 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бучающихся в пр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цессе труд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вого обучения.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ения и воспитания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ествляемый в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образовательной школы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ржит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аты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можности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 -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в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обучающихся.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вы же они?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Фо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рмированию чувств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 xml:space="preserve"> гр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>жданского долга</w:t>
      </w:r>
      <w:r>
        <w:rPr>
          <w:noProof/>
          <w:color w:val="000000"/>
          <w:sz w:val="28"/>
          <w:szCs w:val="28"/>
        </w:rPr>
        <w:t xml:space="preserve"> во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м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ствует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средственное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е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ов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нн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зном труде.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ую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 иг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вы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ъектов деятельности. Из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вление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имися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ных пособий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нт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ого оборудования, помещений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бивка ц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иков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руг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ых зданий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ружение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тивных площадок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ни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обного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яйства и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ие друг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виды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гаю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ю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ж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и любви к школе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ветствен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к делу, к людям, дисциплинированности.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ятия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ов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ническим творчеством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ладение у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м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ть трактор,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томашину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енной 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ени вли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 на военно-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ническую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готовку юношей, их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вность к служ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в армии.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чистка леса, родников,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жный с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рственных 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 и т.д.— работ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й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ются у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иеся в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ых лесничествах, в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одах по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му краю, при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льном их проведении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овождается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кой у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ов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ж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к пр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го края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О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ани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щи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ьям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ранов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ны и тру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же свя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 с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й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тельностью школьников, 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енность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в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тру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в гу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стической его направленности, в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и у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й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вности прийти на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щь человеку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На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бучающихся </w:t>
      </w:r>
      <w:r>
        <w:rPr>
          <w:b/>
          <w:noProof/>
          <w:color w:val="000000"/>
          <w:sz w:val="28"/>
          <w:szCs w:val="28"/>
        </w:rPr>
        <w:t>чувства</w:t>
      </w:r>
      <w:r>
        <w:rPr>
          <w:rFonts w:ascii="Mongolian Baiti" w:hAnsi="Mongolian Baiti"/>
          <w:b/>
          <w:noProof/>
          <w:color w:val="9CC2E5"/>
          <w:w w:val="30"/>
          <w:sz w:val="20"/>
          <w:szCs w:val="20"/>
        </w:rPr>
        <w:t>ᡃ</w:t>
      </w:r>
      <w:r>
        <w:rPr>
          <w:b/>
          <w:noProof/>
          <w:color w:val="000000"/>
          <w:sz w:val="28"/>
          <w:szCs w:val="28"/>
        </w:rPr>
        <w:t xml:space="preserve"> интернационализма</w:t>
      </w:r>
      <w:r>
        <w:rPr>
          <w:noProof/>
          <w:color w:val="000000"/>
          <w:sz w:val="28"/>
          <w:szCs w:val="28"/>
        </w:rPr>
        <w:t xml:space="preserve"> и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качеств, х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ктеризующих ег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вление (солидарность,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вность к вы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ению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го ин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национального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га и т.д.), чувст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го 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нства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й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ы су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венное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аза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комлен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е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ения с 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дициями </w:t>
      </w:r>
      <w:r>
        <w:rPr>
          <w:noProof/>
          <w:color w:val="000000"/>
          <w:sz w:val="28"/>
          <w:szCs w:val="28"/>
        </w:rPr>
        <w:lastRenderedPageBreak/>
        <w:t>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местного тру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ов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личных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стей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тской страны, с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алистического содружества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Коллективизм</w:t>
      </w:r>
      <w:r>
        <w:rPr>
          <w:noProof/>
          <w:color w:val="000000"/>
          <w:sz w:val="28"/>
          <w:szCs w:val="28"/>
        </w:rPr>
        <w:t xml:space="preserve"> как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та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уется с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вых л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ения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нка в школе. Сопутствуют,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ю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лективизма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е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ства личности, как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ая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нная активность,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га и ответственности,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арищеской взаимопомощи,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вательности к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 и другим,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ние ин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сов коллектива.[3.С.157.]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Труд—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ной и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ник материаль</w:t>
      </w:r>
      <w:r>
        <w:rPr>
          <w:noProof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>ого и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го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атства общества, г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ый кри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ий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ального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жа человека, его свящ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ая обязанность, фун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нт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личност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авной 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ью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ли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ательная дисциплина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полагающая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упречное выполнение</w:t>
      </w:r>
      <w:r>
        <w:rPr>
          <w:noProof/>
          <w:color w:val="000000"/>
          <w:sz w:val="28"/>
          <w:szCs w:val="28"/>
          <w:vertAlign w:val="superscript"/>
        </w:rPr>
        <w:t xml:space="preserve"> </w:t>
      </w:r>
      <w:r>
        <w:rPr>
          <w:noProof/>
          <w:color w:val="000000"/>
          <w:sz w:val="28"/>
          <w:szCs w:val="28"/>
        </w:rPr>
        <w:t>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х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язанностей 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юдение принятых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ения в жизни,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и к людям, труду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бщественной собственности. 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Дисциплинированность</w:t>
      </w:r>
      <w:r>
        <w:rPr>
          <w:noProof/>
          <w:color w:val="000000"/>
          <w:sz w:val="28"/>
          <w:szCs w:val="28"/>
        </w:rPr>
        <w:t xml:space="preserve"> —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о не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нравственное, но и политическое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кольку свя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 с определёнными взгля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и и убеждениями.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а у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о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ествляет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овременно с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м их убеждений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е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й культуры, при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м к регулярному,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осовестному труду и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ению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х обязанностей. Для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ации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е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ения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 помнить, что сам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й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тельности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ую основу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му что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з труд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средованно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ает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е к дру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у человеку.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ая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ая си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в труда. И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их сложность: п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ованные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 тру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— это и п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ганизованно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е воспитание, 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го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 у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ение в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равственном поведении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от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м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нь важно, ч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ы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го обучения,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в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лассное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вечало двум основным,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шающим требованиям: </w:t>
      </w:r>
    </w:p>
    <w:p w:rsidR="00DA2454" w:rsidRDefault="005C6B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0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вал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ец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моотношений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й как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моотношений людей, лучших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ставителей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го общества;</w:t>
      </w:r>
    </w:p>
    <w:p w:rsidR="00DA2454" w:rsidRDefault="005C6B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" w:firstLine="0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вал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ыт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й к труду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О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е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ние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привычек.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личие от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томатизированных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ыков привыч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вклю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в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ребност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зводить у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нны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ствия (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жать слово, быть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ным и т.д.) 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зоваться ус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нными 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обами поведения.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ств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привы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ит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е трудолюбия, дисциплинированности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лективизма и других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качеств.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 их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елить на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стые и сложные. 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од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ыми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разумевают т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упки и действия,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е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х „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ат э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нтарные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ла общежития: вежливость, доброжелательность, 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вност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устить в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д старшего, уступить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 тому, кто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нуждается, и т. д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К 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ым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м привыч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ситс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ребность к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осовестному вы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ению гражданских, трудовых,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йных обязанностей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де чем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ать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атывать ту или иную привычку, например, к точности,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бходим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оложить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а к ее при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етению и к и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нению привычки быть неточным, необязательным.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й привычки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ествлять лишь н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жительных мотивов. Лю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ствие прини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ся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ом тем охотнее, чем 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ше у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ж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ни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довать других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ши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упком (из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вление ж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емого из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я для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давателя или родителей,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енным цветком, в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анной грядкой,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лоты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родом и т.д.)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шое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ние в вы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тк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 -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вых привы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 поведе</w:t>
      </w:r>
      <w:r>
        <w:rPr>
          <w:bCs/>
          <w:noProof/>
          <w:color w:val="000000"/>
          <w:sz w:val="28"/>
          <w:szCs w:val="28"/>
        </w:rPr>
        <w:t>ния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ая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мосфера труда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лективных отношений, в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модействия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давателя с учащимися.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уемые привычки,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держиваемые традициями, законами, 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овольно у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вленными ч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ами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ческого коллектива, а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е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ны у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авливаются во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их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лективах (например: «Не пищать», «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н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ного времени» и т.д.), 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че ус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иваются обучающихся. 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е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живания и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я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т глуб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ую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ную окраску. Они 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т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у 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летворение от б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родног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упка (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щь друг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у в ситуации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са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нь силь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устал; в </w:t>
      </w:r>
      <w:r>
        <w:rPr>
          <w:noProof/>
          <w:color w:val="000000"/>
          <w:sz w:val="28"/>
          <w:szCs w:val="28"/>
        </w:rPr>
        <w:lastRenderedPageBreak/>
        <w:t>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стоятельно приня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ении и т.д.), вызы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т угрыз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сти при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ушении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норм.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ет заметить, что чувст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сти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ждается у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нка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ко п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ю к тому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он у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ает и чьим м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м дорожит. Поэтому-т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й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да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яжено с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ственным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едением преподавателя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ый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раст нуж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ется в ши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 чувств, 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ча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давател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ит в том, ч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ы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чь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ник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и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ъекты чувств и пр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ь и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енно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ую направленность. В этих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ях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ет вклю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в отношения,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ющие от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ей сотрудничества, сострадания,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вать 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кость чувств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и к другим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гащать чувст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нка идей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м содержанием, пр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ать чувст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удовольствия, радости,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дования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ую направленность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е воспитание,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им образом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ествляется во в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 с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х тру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й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готовки школьников, и от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давателя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ется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е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раммы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я личности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ествляемой в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е в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м с у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м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раста детей,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й их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йной жизни,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пленного им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ыт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й с людьми. Отсутств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на у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е тру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зя к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фицировать как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тральное явление. Если н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а нравственность, то на ее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е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вается безнравственность. Преподаватель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ебрегающий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м воспитанием, тем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йствует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витию б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нравственности обучающихся.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</w:p>
    <w:p w:rsidR="00DA2454" w:rsidRDefault="005C6B1C">
      <w:pPr>
        <w:pStyle w:val="1"/>
        <w:keepNext w:val="0"/>
        <w:widowControl w:val="0"/>
        <w:tabs>
          <w:tab w:val="left" w:pos="982"/>
        </w:tabs>
        <w:autoSpaceDE w:val="0"/>
        <w:autoSpaceDN w:val="0"/>
        <w:spacing w:before="6" w:after="0" w:line="360" w:lineRule="auto"/>
        <w:ind w:right="171"/>
        <w:jc w:val="both"/>
        <w:rPr>
          <w:rFonts w:ascii="Times New Roman" w:eastAsia="Times New Roman" w:hAnsi="Times New Roman"/>
          <w:bCs w:val="0"/>
          <w:noProof/>
          <w:sz w:val="28"/>
        </w:rPr>
      </w:pPr>
      <w:r>
        <w:rPr>
          <w:noProof/>
          <w:sz w:val="28"/>
        </w:rPr>
        <w:br w:type="page"/>
      </w:r>
      <w:r>
        <w:rPr>
          <w:rFonts w:ascii="Times New Roman" w:eastAsia="Times New Roman" w:hAnsi="Times New Roman"/>
          <w:bCs w:val="0"/>
          <w:noProof/>
          <w:sz w:val="28"/>
        </w:rPr>
        <w:lastRenderedPageBreak/>
        <w:t>Заключение</w:t>
      </w:r>
    </w:p>
    <w:p w:rsidR="00DA2454" w:rsidRDefault="00DA2454">
      <w:pPr>
        <w:widowControl w:val="0"/>
        <w:spacing w:line="360" w:lineRule="auto"/>
        <w:ind w:right="-2"/>
        <w:jc w:val="both"/>
        <w:rPr>
          <w:b/>
          <w:bCs/>
          <w:noProof/>
          <w:sz w:val="28"/>
        </w:rPr>
      </w:pP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8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>На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дняшний день,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ном из-з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енасыщения ин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ационног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днозначной информацией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яние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сти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йског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а во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м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словлено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ориентацией в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ых ценностях. Эта ситу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ложняет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ацию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ых идей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ъединяющие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о на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нове 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иционных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ийских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ых ценностей.</w:t>
      </w:r>
      <w:r>
        <w:rPr>
          <w:noProof/>
          <w:sz w:val="28"/>
          <w:szCs w:val="28"/>
        </w:rPr>
        <w:t xml:space="preserve"> В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sz w:val="28"/>
          <w:szCs w:val="28"/>
        </w:rPr>
        <w:t>ких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sz w:val="28"/>
          <w:szCs w:val="28"/>
        </w:rPr>
        <w:t>виях д</w:t>
      </w:r>
      <w:r>
        <w:rPr>
          <w:noProof/>
          <w:color w:val="000000"/>
          <w:sz w:val="28"/>
          <w:szCs w:val="28"/>
        </w:rPr>
        <w:t>ухов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ая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авляющая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нка 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ет подчёркну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куратных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ствий со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ны педагога. 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о от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 и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ьи обучающего,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деляющей 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ени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т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е зд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вье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ника 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щества в целом. Г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й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ю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растающего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оления явля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ся 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мирование у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у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чивой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й к в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нему и вну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ему миру,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ответствующих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альным нормам. При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сл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ет вы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ить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е к труду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ое в э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е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особленное место: оно в материализованном, наглядно-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щественном ви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вляет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е к людям.</w:t>
      </w:r>
      <w:r>
        <w:rPr>
          <w:noProof/>
          <w:sz w:val="28"/>
          <w:szCs w:val="28"/>
        </w:rPr>
        <w:t xml:space="preserve"> </w:t>
      </w:r>
      <w:r>
        <w:rPr>
          <w:iCs/>
          <w:noProof/>
          <w:color w:val="000000"/>
          <w:sz w:val="28"/>
          <w:szCs w:val="22"/>
        </w:rPr>
        <w:t>М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гуча и ве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лика сила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 xml:space="preserve"> лично</w:t>
      </w:r>
      <w:r>
        <w:rPr>
          <w:rFonts w:ascii="Mongolian Baiti" w:hAnsi="Mongolian Baiti"/>
          <w:iCs/>
          <w:noProof/>
          <w:color w:val="9CC2E5"/>
          <w:w w:val="30"/>
          <w:sz w:val="20"/>
          <w:szCs w:val="20"/>
        </w:rPr>
        <w:t>ᡃ</w:t>
      </w:r>
      <w:r>
        <w:rPr>
          <w:iCs/>
          <w:noProof/>
          <w:color w:val="000000"/>
          <w:sz w:val="28"/>
          <w:szCs w:val="22"/>
        </w:rPr>
        <w:t>го примера.</w:t>
      </w:r>
      <w:r>
        <w:rPr>
          <w:i/>
          <w:iCs/>
          <w:noProof/>
          <w:color w:val="000000"/>
          <w:sz w:val="28"/>
          <w:szCs w:val="22"/>
        </w:rPr>
        <w:t xml:space="preserve"> </w:t>
      </w:r>
      <w:r>
        <w:rPr>
          <w:noProof/>
          <w:color w:val="000000"/>
          <w:sz w:val="28"/>
          <w:szCs w:val="22"/>
        </w:rPr>
        <w:t>В ш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ле это,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жде всего,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>вственное влияни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2"/>
        </w:rPr>
        <w:t xml:space="preserve">сти преподавателя. </w:t>
      </w:r>
      <w:r>
        <w:rPr>
          <w:noProof/>
          <w:color w:val="000000"/>
          <w:sz w:val="28"/>
          <w:szCs w:val="28"/>
        </w:rPr>
        <w:t>При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ение информационно-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пьютерных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нологий в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естве дид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ческого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овождения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обучающихся,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ет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сматривать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ним из в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ущих ф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оров ин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ационного образования.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вность их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зования во м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ом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т от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ческих и материально-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нических условий,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еспечивающих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ультативность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тельног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а в целом.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 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 эк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имента по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боте с </w:t>
      </w:r>
      <w:r>
        <w:rPr>
          <w:bCs/>
          <w:noProof/>
          <w:sz w:val="28"/>
        </w:rPr>
        <w:t>се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рией о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бучающих ко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мпьютерных программ, пре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дполагающих а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льтернативный выбо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р в жизне</w:t>
      </w:r>
      <w:r>
        <w:rPr>
          <w:rFonts w:ascii="Mongolian Baiti" w:hAnsi="Mongolian Baiti"/>
          <w:bCs/>
          <w:noProof/>
          <w:color w:val="9CC2E5"/>
          <w:w w:val="30"/>
          <w:sz w:val="20"/>
          <w:szCs w:val="20"/>
        </w:rPr>
        <w:t>ᡃ</w:t>
      </w:r>
      <w:r>
        <w:rPr>
          <w:bCs/>
          <w:noProof/>
          <w:sz w:val="28"/>
        </w:rPr>
        <w:t>нных ситуациях,</w:t>
      </w:r>
      <w:r>
        <w:rPr>
          <w:noProof/>
          <w:color w:val="000000"/>
          <w:sz w:val="28"/>
          <w:szCs w:val="28"/>
        </w:rPr>
        <w:t xml:space="preserve"> бы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установлено, чт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тельная с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 школы, а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же «с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 в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го (виртуального) уровня» 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овятся в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шним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уляторами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сительно внутренних, психи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ких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гуляторов жиз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ятельности обучающихся. Что 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ж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тверждает введён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я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вно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ка дист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ционного обучения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целом, эфф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ктивность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хся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сит от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ации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го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плекс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ческих условий, вклю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ющих в с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бя </w:t>
      </w:r>
      <w:r>
        <w:rPr>
          <w:noProof/>
          <w:color w:val="000000"/>
          <w:sz w:val="28"/>
          <w:szCs w:val="28"/>
        </w:rPr>
        <w:lastRenderedPageBreak/>
        <w:t>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зование информационно-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пьютерных технологий. Ст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ит отметить, чт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тимальный б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анс ис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ьзования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юдается лишь пр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ализаци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окупности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плекса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агогических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й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тельного процесса.</w:t>
      </w: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ессе экс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имента мы ч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щаемся к опросам,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орые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огают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ять из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ения в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тношении 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ят к нравственности, их поведению, выявить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ущную проблему,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ующую школьников. В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ременной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азовательной с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де п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одаватель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о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язан при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ить все силы для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имани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учающимися з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чимости для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с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ых в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жных духов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ых понятий, норм, п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л жизни не пу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ного з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прета инакомыслия, а пу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здания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й дл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ретения лич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ного смыс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 xml:space="preserve"> той или и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й духовно-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й ценности. Стр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мление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овека к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тижению смысла, к самоопределению, к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ладанию жиз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нными ц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лями являются 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бязательными усл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иями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хранения ду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ного здоровья.</w:t>
      </w:r>
    </w:p>
    <w:p w:rsidR="00DA2454" w:rsidRDefault="00DA24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noProof/>
          <w:sz w:val="28"/>
          <w:szCs w:val="28"/>
        </w:rPr>
      </w:pPr>
    </w:p>
    <w:p w:rsidR="00DA2454" w:rsidRDefault="005C6B1C">
      <w:pPr>
        <w:widowControl w:val="0"/>
        <w:spacing w:line="360" w:lineRule="auto"/>
        <w:ind w:right="-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br w:type="page"/>
      </w:r>
      <w:r>
        <w:rPr>
          <w:b/>
          <w:bCs/>
          <w:noProof/>
          <w:sz w:val="28"/>
        </w:rPr>
        <w:lastRenderedPageBreak/>
        <w:t>Спис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sz w:val="28"/>
        </w:rPr>
        <w:t>к испо</w:t>
      </w:r>
      <w:r>
        <w:rPr>
          <w:rFonts w:ascii="Mongolian Baiti" w:hAnsi="Mongolian Baiti"/>
          <w:b/>
          <w:bCs/>
          <w:noProof/>
          <w:color w:val="9CC2E5"/>
          <w:w w:val="30"/>
          <w:sz w:val="20"/>
          <w:szCs w:val="20"/>
        </w:rPr>
        <w:t>ᡃ</w:t>
      </w:r>
      <w:r>
        <w:rPr>
          <w:b/>
          <w:bCs/>
          <w:noProof/>
          <w:sz w:val="28"/>
        </w:rPr>
        <w:t>льзованной литературы</w:t>
      </w:r>
    </w:p>
    <w:p w:rsidR="00DA2454" w:rsidRDefault="00DA2454">
      <w:pPr>
        <w:widowControl w:val="0"/>
        <w:spacing w:line="360" w:lineRule="auto"/>
        <w:ind w:right="-2"/>
        <w:jc w:val="both"/>
        <w:rPr>
          <w:noProof/>
          <w:sz w:val="28"/>
        </w:rPr>
      </w:pP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 Бочкарёв В. В шк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у д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жен в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нуться п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ноценный труд. Н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одное образование. № 6. 2005. С.19 – 26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 Ив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н Токарев. П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дагогика М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каренко возвращается. Н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одное образование. № 6. 2005. С. 136 – 138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 З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ецкая И. И. С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держание труд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ого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итания школьников. М. 1989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. Кузн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цова Л. Вз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имосвязь «рук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 xml:space="preserve"> – мозг», или о з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бытых 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ектах труд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ого воспитания.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итание школьников. № 2. 2002. С.14 – 18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5. М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ьковская Т. Н.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итание 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бучающихся в пр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цессе труд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ого обучения. М. 1999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6. Нин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 xml:space="preserve"> Целищева.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я и труд ч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овека дивны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 xml:space="preserve"> д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а творят. Н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одное образование. № 6. 2005. С.99 – 110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7.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ковский М. Л. К. Д. Ушинский. Его жизнь и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дагогическая деятельность. СПб., 1893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8. Ключни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а Е. А., 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рняковская Е. А. Методика, ди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гностики сф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рмированности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ственно –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левых 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честв детей. // Методист. 2004. № 5. С. 57 – 61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9. 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злов Э. И. Азбук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 xml:space="preserve"> нравственности. //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питание школьников. 2004. № 8. С. 43 – 51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дынский Е. Н. Ос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ы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дагогической сис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мы К. Д. Ушинского. – М.: Знание. 1989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1. 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исеенко И. В. П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нирование 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боты к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сного ру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одителя по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ственному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питанию в 5 – 9 классах.// Кл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сный руководитель. 2004. № 7. С. 38 – 45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2. Мудрик А. В.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циальная педагогика. М. 1999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3. М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каренко А. С. Кни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 xml:space="preserve"> для родителей. Пед. соч.: В 8 т. Т. 5. М. 1985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4. Псих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логическое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ледие Ушинск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го К. Д. Под. ред. Г. С. Костюка. Киев. 1977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 Пармёнов А. А. Н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который 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пекты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 xml:space="preserve">спитания школьников. // </w:t>
      </w:r>
      <w:r>
        <w:rPr>
          <w:noProof/>
          <w:color w:val="000000"/>
          <w:sz w:val="28"/>
        </w:rPr>
        <w:lastRenderedPageBreak/>
        <w:t>Об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зование на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роге 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вого столетия: т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диции и современность. Ч. 2. Пенза. ИПК и ПРО. 2000. С. 54 – 62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6.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жков М. И., Б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йбородова Л. В. Т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ория и м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тодика воспитания. М. 2004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7. 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жков М. И., Б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йбородова Л. В. Орг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низация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питательного пр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цесса в школе. М. 2001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8. Струминский В. Я. О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дагогическом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следстве К. Д. Ушинского. – М.. 1897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9. Струминский В. Я. Оч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рки жизни и п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дагогической де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ятельности К. Д. Ушинского. – М. 1979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0. Ск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ткин М. Н. Труд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ое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итание и пр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фориентация школьников. М. 2000.</w:t>
      </w:r>
    </w:p>
    <w:p w:rsidR="00DA2454" w:rsidRDefault="005C6B1C">
      <w:pPr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1. Ушинский К. Д. П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лное с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</w:rPr>
        <w:t>брание сочинений. – М. 1978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</w:rPr>
      </w:pPr>
      <w:r>
        <w:rPr>
          <w:noProof/>
          <w:color w:val="000000"/>
          <w:sz w:val="28"/>
          <w:szCs w:val="28"/>
        </w:rPr>
        <w:t>22. Ш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чук А. Труд – п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езен смолоду. Н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одное образование. № 6. 2005. С. 45 – 46.</w:t>
      </w:r>
      <w:r>
        <w:rPr>
          <w:rStyle w:val="ab"/>
          <w:noProof/>
          <w:color w:val="000000"/>
          <w:sz w:val="28"/>
          <w:vertAlign w:val="baseline"/>
        </w:rPr>
        <w:t xml:space="preserve"> 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3. Шитяк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а Н. П. М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тоды и ме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ханизмы дух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но – нр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ственного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итания мл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дших школьников. Н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чальная школа. № 11. 2007. С. 3 -5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4. Ф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рахутдинова Л. А. Осн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ы нр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ственности в с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ременной школе.// Просвещение. 2002. № 4. С. 99 – 101.</w:t>
      </w:r>
    </w:p>
    <w:p w:rsidR="00DA2454" w:rsidRDefault="005C6B1C">
      <w:pPr>
        <w:pStyle w:val="a3"/>
        <w:widowControl w:val="0"/>
        <w:spacing w:line="360" w:lineRule="auto"/>
        <w:ind w:right="-2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5. Х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тунцев Ю. Л. Нр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вственное в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спитание в 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бщеобразовательной шк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ле и вузе. // Ста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ндарты и мо</w:t>
      </w:r>
      <w:r>
        <w:rPr>
          <w:rFonts w:ascii="Mongolian Baiti" w:hAnsi="Mongolian Baiti"/>
          <w:noProof/>
          <w:color w:val="9CC2E5"/>
          <w:w w:val="30"/>
        </w:rPr>
        <w:t>ᡃ</w:t>
      </w:r>
      <w:r>
        <w:rPr>
          <w:noProof/>
          <w:color w:val="000000"/>
          <w:sz w:val="28"/>
          <w:szCs w:val="28"/>
        </w:rPr>
        <w:t>ниторинг в образовании. 2003. № 1. С. 62 – 64.</w:t>
      </w:r>
    </w:p>
    <w:p w:rsidR="00DA2454" w:rsidRDefault="005C6B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rPr>
          <w:noProof/>
          <w:sz w:val="28"/>
        </w:rPr>
      </w:pPr>
      <w:r>
        <w:rPr>
          <w:noProof/>
          <w:color w:val="000000"/>
          <w:sz w:val="28"/>
          <w:szCs w:val="28"/>
        </w:rPr>
        <w:t>26. Ян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кая М. В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спитание эмо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ционально – нр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вственной культуры школьников. // На</w:t>
      </w:r>
      <w:r>
        <w:rPr>
          <w:rFonts w:ascii="Mongolian Baiti" w:hAnsi="Mongolian Baiti"/>
          <w:noProof/>
          <w:color w:val="9CC2E5"/>
          <w:w w:val="30"/>
          <w:sz w:val="20"/>
          <w:szCs w:val="20"/>
        </w:rPr>
        <w:t>ᡃ</w:t>
      </w:r>
      <w:r>
        <w:rPr>
          <w:noProof/>
          <w:color w:val="000000"/>
          <w:sz w:val="28"/>
          <w:szCs w:val="28"/>
        </w:rPr>
        <w:t>родное образование. 2005. № 7. С. 166 – 169.</w:t>
      </w:r>
    </w:p>
    <w:sectPr w:rsidR="00DA2454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69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81" w:rsidRDefault="005D6581">
      <w:r>
        <w:separator/>
      </w:r>
    </w:p>
  </w:endnote>
  <w:endnote w:type="continuationSeparator" w:id="0">
    <w:p w:rsidR="005D6581" w:rsidRDefault="005D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54" w:rsidRDefault="00DA2454">
    <w:pPr>
      <w:pStyle w:val="a7"/>
      <w:framePr w:wrap="around" w:vAnchor="text" w:hAnchor="margin" w:xAlign="right" w:y="1"/>
      <w:rPr>
        <w:rStyle w:val="ac"/>
      </w:rPr>
    </w:pPr>
  </w:p>
  <w:p w:rsidR="00DA2454" w:rsidRDefault="00DA24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54" w:rsidRDefault="00DA24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81" w:rsidRDefault="005D6581">
      <w:r>
        <w:separator/>
      </w:r>
    </w:p>
  </w:footnote>
  <w:footnote w:type="continuationSeparator" w:id="0">
    <w:p w:rsidR="005D6581" w:rsidRDefault="005D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54" w:rsidRDefault="005C6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680D">
      <w:rPr>
        <w:noProof/>
      </w:rPr>
      <w:t>1</w:t>
    </w:r>
    <w:r>
      <w:fldChar w:fldCharType="end"/>
    </w:r>
  </w:p>
  <w:p w:rsidR="00DA2454" w:rsidRDefault="00DA24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0EA"/>
    <w:multiLevelType w:val="hybridMultilevel"/>
    <w:tmpl w:val="3DF0A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7F6617"/>
    <w:multiLevelType w:val="hybridMultilevel"/>
    <w:tmpl w:val="662CF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E962F1"/>
    <w:multiLevelType w:val="hybridMultilevel"/>
    <w:tmpl w:val="2118F8D2"/>
    <w:lvl w:ilvl="0" w:tplc="3AC03EBC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8206E2E">
      <w:numFmt w:val="bullet"/>
      <w:lvlText w:val="•"/>
      <w:lvlJc w:val="left"/>
      <w:pPr>
        <w:ind w:left="1100" w:hanging="284"/>
      </w:pPr>
      <w:rPr>
        <w:lang w:val="ru-RU" w:eastAsia="ru-RU" w:bidi="ru-RU"/>
      </w:rPr>
    </w:lvl>
    <w:lvl w:ilvl="2" w:tplc="5D2E2FB2">
      <w:numFmt w:val="bullet"/>
      <w:lvlText w:val="•"/>
      <w:lvlJc w:val="left"/>
      <w:pPr>
        <w:ind w:left="2081" w:hanging="284"/>
      </w:pPr>
      <w:rPr>
        <w:lang w:val="ru-RU" w:eastAsia="ru-RU" w:bidi="ru-RU"/>
      </w:rPr>
    </w:lvl>
    <w:lvl w:ilvl="3" w:tplc="29ACFCA2">
      <w:numFmt w:val="bullet"/>
      <w:lvlText w:val="•"/>
      <w:lvlJc w:val="left"/>
      <w:pPr>
        <w:ind w:left="3061" w:hanging="284"/>
      </w:pPr>
      <w:rPr>
        <w:lang w:val="ru-RU" w:eastAsia="ru-RU" w:bidi="ru-RU"/>
      </w:rPr>
    </w:lvl>
    <w:lvl w:ilvl="4" w:tplc="84F63B70">
      <w:numFmt w:val="bullet"/>
      <w:lvlText w:val="•"/>
      <w:lvlJc w:val="left"/>
      <w:pPr>
        <w:ind w:left="4042" w:hanging="284"/>
      </w:pPr>
      <w:rPr>
        <w:lang w:val="ru-RU" w:eastAsia="ru-RU" w:bidi="ru-RU"/>
      </w:rPr>
    </w:lvl>
    <w:lvl w:ilvl="5" w:tplc="9B70AED6">
      <w:numFmt w:val="bullet"/>
      <w:lvlText w:val="•"/>
      <w:lvlJc w:val="left"/>
      <w:pPr>
        <w:ind w:left="5023" w:hanging="284"/>
      </w:pPr>
      <w:rPr>
        <w:lang w:val="ru-RU" w:eastAsia="ru-RU" w:bidi="ru-RU"/>
      </w:rPr>
    </w:lvl>
    <w:lvl w:ilvl="6" w:tplc="CF78C1BA">
      <w:numFmt w:val="bullet"/>
      <w:lvlText w:val="•"/>
      <w:lvlJc w:val="left"/>
      <w:pPr>
        <w:ind w:left="6003" w:hanging="284"/>
      </w:pPr>
      <w:rPr>
        <w:lang w:val="ru-RU" w:eastAsia="ru-RU" w:bidi="ru-RU"/>
      </w:rPr>
    </w:lvl>
    <w:lvl w:ilvl="7" w:tplc="B4C69558">
      <w:numFmt w:val="bullet"/>
      <w:lvlText w:val="•"/>
      <w:lvlJc w:val="left"/>
      <w:pPr>
        <w:ind w:left="6984" w:hanging="284"/>
      </w:pPr>
      <w:rPr>
        <w:lang w:val="ru-RU" w:eastAsia="ru-RU" w:bidi="ru-RU"/>
      </w:rPr>
    </w:lvl>
    <w:lvl w:ilvl="8" w:tplc="D03ABD2E">
      <w:numFmt w:val="bullet"/>
      <w:lvlText w:val="•"/>
      <w:lvlJc w:val="left"/>
      <w:pPr>
        <w:ind w:left="7965" w:hanging="284"/>
      </w:pPr>
      <w:rPr>
        <w:lang w:val="ru-RU" w:eastAsia="ru-RU" w:bidi="ru-RU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6B1C"/>
    <w:rsid w:val="0040680D"/>
    <w:rsid w:val="005C6B1C"/>
    <w:rsid w:val="005D6581"/>
    <w:rsid w:val="00DA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eastAsiaTheme="minorEastAsia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ascii="Times New Roman" w:hAnsi="Times New Roman" w:cs="Times New Roman" w:hint="default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 w:hint="default"/>
      <w:sz w:val="24"/>
      <w:szCs w:val="24"/>
    </w:rPr>
  </w:style>
  <w:style w:type="character" w:styleId="ab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ac">
    <w:name w:val="page number"/>
    <w:uiPriority w:val="99"/>
    <w:semiHidden/>
    <w:unhideWhenUsed/>
    <w:rPr>
      <w:rFonts w:ascii="Times New Roman" w:hAnsi="Times New Roman" w:cs="Times New Roman" w:hint="default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eastAsiaTheme="minorEastAsia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ascii="Times New Roman" w:hAnsi="Times New Roman" w:cs="Times New Roman" w:hint="default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 w:hint="default"/>
      <w:sz w:val="24"/>
      <w:szCs w:val="24"/>
    </w:rPr>
  </w:style>
  <w:style w:type="character" w:styleId="ab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ac">
    <w:name w:val="page number"/>
    <w:uiPriority w:val="99"/>
    <w:semiHidden/>
    <w:unhideWhenUsed/>
    <w:rPr>
      <w:rFonts w:ascii="Times New Roman" w:hAnsi="Times New Roman" w:cs="Times New Roman" w:hint="default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C17A-0BE7-4B74-8154-62B8608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81</Words>
  <Characters>4492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5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Елена</dc:creator>
  <cp:lastModifiedBy>Dmitry V Stolpovskih</cp:lastModifiedBy>
  <cp:revision>2</cp:revision>
  <cp:lastPrinted>2020-07-01T19:06:00Z</cp:lastPrinted>
  <dcterms:created xsi:type="dcterms:W3CDTF">2021-03-25T08:42:00Z</dcterms:created>
  <dcterms:modified xsi:type="dcterms:W3CDTF">2021-03-25T08:42:00Z</dcterms:modified>
</cp:coreProperties>
</file>